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E5" w:rsidRPr="00CA1F90" w:rsidRDefault="00E131FC" w:rsidP="00A255E5">
      <w:pPr>
        <w:jc w:val="center"/>
        <w:rPr>
          <w:sz w:val="28"/>
          <w:szCs w:val="28"/>
        </w:rPr>
      </w:pPr>
      <w:r w:rsidRPr="00925F51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.75pt" o:ole="" fillcolor="window">
            <v:imagedata r:id="rId9" o:title=""/>
          </v:shape>
          <o:OLEObject Type="Embed" ProgID="Word.Picture.8" ShapeID="_x0000_i1025" DrawAspect="Content" ObjectID="_1780477830" r:id="rId10"/>
        </w:object>
      </w:r>
    </w:p>
    <w:p w:rsidR="00A255E5" w:rsidRPr="00CA1F90" w:rsidRDefault="00A255E5" w:rsidP="00A255E5">
      <w:pPr>
        <w:jc w:val="center"/>
        <w:rPr>
          <w:sz w:val="28"/>
          <w:szCs w:val="28"/>
        </w:rPr>
      </w:pPr>
    </w:p>
    <w:p w:rsidR="004F1C7D" w:rsidRPr="009037B9" w:rsidRDefault="004F1C7D" w:rsidP="004F1C7D">
      <w:pPr>
        <w:jc w:val="center"/>
        <w:rPr>
          <w:b/>
          <w:bCs/>
          <w:sz w:val="32"/>
          <w:szCs w:val="24"/>
        </w:rPr>
      </w:pPr>
      <w:r w:rsidRPr="009037B9">
        <w:rPr>
          <w:b/>
          <w:bCs/>
          <w:sz w:val="32"/>
          <w:szCs w:val="24"/>
        </w:rPr>
        <w:t>БЕЛГОРОДСКАЯ ГОРОДСКАЯ ТЕРРИТОРИАЛЬНАЯ</w:t>
      </w:r>
    </w:p>
    <w:p w:rsidR="004F1C7D" w:rsidRPr="009037B9" w:rsidRDefault="004F1C7D" w:rsidP="004F1C7D">
      <w:pPr>
        <w:jc w:val="center"/>
        <w:rPr>
          <w:b/>
          <w:bCs/>
          <w:sz w:val="32"/>
          <w:szCs w:val="24"/>
        </w:rPr>
      </w:pPr>
      <w:r w:rsidRPr="009037B9">
        <w:rPr>
          <w:b/>
          <w:bCs/>
          <w:sz w:val="32"/>
          <w:szCs w:val="24"/>
        </w:rPr>
        <w:t>ИЗБИРАТЕЛЬНАЯ КОМИССИЯ</w:t>
      </w:r>
    </w:p>
    <w:p w:rsidR="00A255E5" w:rsidRPr="00CA1F90" w:rsidRDefault="00A255E5" w:rsidP="00A255E5">
      <w:pPr>
        <w:jc w:val="center"/>
        <w:rPr>
          <w:sz w:val="28"/>
          <w:szCs w:val="28"/>
        </w:rPr>
      </w:pPr>
    </w:p>
    <w:p w:rsidR="00A255E5" w:rsidRPr="00A255E5" w:rsidRDefault="00A255E5" w:rsidP="00A255E5">
      <w:pPr>
        <w:pStyle w:val="1"/>
        <w:jc w:val="center"/>
        <w:rPr>
          <w:b/>
          <w:bCs/>
          <w:i w:val="0"/>
          <w:spacing w:val="20"/>
          <w:sz w:val="32"/>
          <w:szCs w:val="32"/>
        </w:rPr>
      </w:pPr>
      <w:r w:rsidRPr="00A255E5">
        <w:rPr>
          <w:b/>
          <w:i w:val="0"/>
          <w:spacing w:val="20"/>
          <w:sz w:val="32"/>
          <w:szCs w:val="32"/>
        </w:rPr>
        <w:t>ПОСТАНОВЛЕНИЕ</w:t>
      </w:r>
    </w:p>
    <w:p w:rsidR="00BF45A5" w:rsidRPr="00E131FC" w:rsidRDefault="00BF45A5" w:rsidP="00A255E5">
      <w:pPr>
        <w:rPr>
          <w:sz w:val="26"/>
          <w:szCs w:val="26"/>
        </w:rPr>
      </w:pPr>
    </w:p>
    <w:p w:rsidR="00A255E5" w:rsidRPr="009037B9" w:rsidRDefault="003C1CF2" w:rsidP="00A255E5">
      <w:pPr>
        <w:rPr>
          <w:sz w:val="28"/>
          <w:szCs w:val="28"/>
        </w:rPr>
      </w:pPr>
      <w:r w:rsidRPr="009037B9">
        <w:rPr>
          <w:sz w:val="28"/>
          <w:szCs w:val="28"/>
        </w:rPr>
        <w:t>о</w:t>
      </w:r>
      <w:r w:rsidR="00A255E5" w:rsidRPr="009037B9">
        <w:rPr>
          <w:sz w:val="28"/>
          <w:szCs w:val="28"/>
        </w:rPr>
        <w:t>т</w:t>
      </w:r>
      <w:r w:rsidRPr="009037B9">
        <w:rPr>
          <w:sz w:val="28"/>
          <w:szCs w:val="28"/>
        </w:rPr>
        <w:t xml:space="preserve"> </w:t>
      </w:r>
      <w:r w:rsidR="00E131FC">
        <w:rPr>
          <w:sz w:val="28"/>
          <w:szCs w:val="28"/>
        </w:rPr>
        <w:t>16</w:t>
      </w:r>
      <w:r w:rsidR="00B723ED">
        <w:rPr>
          <w:sz w:val="28"/>
          <w:szCs w:val="28"/>
        </w:rPr>
        <w:t xml:space="preserve"> мая</w:t>
      </w:r>
      <w:r w:rsidR="00A255E5" w:rsidRPr="009037B9">
        <w:rPr>
          <w:sz w:val="28"/>
          <w:szCs w:val="28"/>
        </w:rPr>
        <w:t xml:space="preserve"> </w:t>
      </w:r>
      <w:r w:rsidR="00CD1B27">
        <w:rPr>
          <w:sz w:val="28"/>
          <w:szCs w:val="28"/>
        </w:rPr>
        <w:t>2024</w:t>
      </w:r>
      <w:r w:rsidR="00A255E5" w:rsidRPr="009037B9">
        <w:rPr>
          <w:sz w:val="28"/>
          <w:szCs w:val="28"/>
        </w:rPr>
        <w:t xml:space="preserve"> года</w:t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</w:r>
      <w:r w:rsidR="00A255E5" w:rsidRPr="009037B9">
        <w:rPr>
          <w:sz w:val="28"/>
          <w:szCs w:val="28"/>
        </w:rPr>
        <w:tab/>
        <w:t xml:space="preserve">№ </w:t>
      </w:r>
      <w:r w:rsidR="00E131FC">
        <w:rPr>
          <w:sz w:val="28"/>
          <w:szCs w:val="28"/>
        </w:rPr>
        <w:t>75/</w:t>
      </w:r>
      <w:r w:rsidR="00524E2B">
        <w:rPr>
          <w:sz w:val="28"/>
          <w:szCs w:val="28"/>
        </w:rPr>
        <w:t>773-1</w:t>
      </w:r>
    </w:p>
    <w:p w:rsidR="00C90F94" w:rsidRPr="00FB69AE" w:rsidRDefault="00C90F94" w:rsidP="00A255E5">
      <w:pPr>
        <w:widowControl w:val="0"/>
        <w:rPr>
          <w:spacing w:val="2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F553B" w:rsidRPr="00FB69AE" w:rsidTr="00E131FC">
        <w:tc>
          <w:tcPr>
            <w:tcW w:w="5495" w:type="dxa"/>
          </w:tcPr>
          <w:p w:rsidR="003F553B" w:rsidRPr="00027D02" w:rsidRDefault="00550755" w:rsidP="00CD1B27">
            <w:pPr>
              <w:pStyle w:val="2"/>
              <w:jc w:val="both"/>
              <w:rPr>
                <w:rFonts w:ascii="Times New Roman" w:hAnsi="Times New Roman"/>
                <w:bCs w:val="0"/>
                <w:i w:val="0"/>
                <w:iCs w:val="0"/>
              </w:rPr>
            </w:pPr>
            <w:r w:rsidRPr="00550755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Об утверждении образц</w:t>
            </w:r>
            <w:r w:rsidR="00CD1B27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ов</w:t>
            </w:r>
            <w:r w:rsidRPr="00550755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 заполнения подписн</w:t>
            </w:r>
            <w:r w:rsidR="00CD1B27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ых</w:t>
            </w:r>
            <w:r w:rsidRPr="00550755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 лист</w:t>
            </w:r>
            <w:r w:rsidR="00CD1B27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>ов</w:t>
            </w:r>
            <w:r w:rsidRPr="00550755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 для сбора подписей в</w:t>
            </w:r>
            <w:r w:rsidR="00CD1B27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 поддержку выдвижения кандидата</w:t>
            </w:r>
            <w:r w:rsidRPr="00550755">
              <w:rPr>
                <w:rFonts w:ascii="Times New Roman" w:hAnsi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="00DB0332">
              <w:rPr>
                <w:rFonts w:ascii="Times New Roman" w:hAnsi="Times New Roman"/>
                <w:i w:val="0"/>
              </w:rPr>
              <w:t xml:space="preserve">на </w:t>
            </w:r>
            <w:r w:rsidR="00CD1B27">
              <w:rPr>
                <w:rFonts w:ascii="Times New Roman" w:hAnsi="Times New Roman"/>
                <w:i w:val="0"/>
              </w:rPr>
              <w:t xml:space="preserve">дополнительных </w:t>
            </w:r>
            <w:r w:rsidR="00DB0332">
              <w:rPr>
                <w:rFonts w:ascii="Times New Roman" w:hAnsi="Times New Roman"/>
                <w:i w:val="0"/>
              </w:rPr>
              <w:t>выборах</w:t>
            </w:r>
            <w:r w:rsidR="00D94DE1">
              <w:rPr>
                <w:rFonts w:ascii="Times New Roman" w:hAnsi="Times New Roman"/>
                <w:i w:val="0"/>
              </w:rPr>
              <w:t xml:space="preserve"> депутат</w:t>
            </w:r>
            <w:r w:rsidR="00CD1B27">
              <w:rPr>
                <w:rFonts w:ascii="Times New Roman" w:hAnsi="Times New Roman"/>
                <w:i w:val="0"/>
              </w:rPr>
              <w:t>а</w:t>
            </w:r>
            <w:r w:rsidR="00D94DE1">
              <w:rPr>
                <w:rFonts w:ascii="Times New Roman" w:hAnsi="Times New Roman"/>
                <w:i w:val="0"/>
              </w:rPr>
              <w:t xml:space="preserve"> </w:t>
            </w:r>
            <w:r w:rsidR="00D94DE1" w:rsidRPr="00FB69AE">
              <w:rPr>
                <w:rFonts w:ascii="Times New Roman" w:hAnsi="Times New Roman"/>
                <w:i w:val="0"/>
              </w:rPr>
              <w:t xml:space="preserve">Белгородского городского Совета </w:t>
            </w:r>
            <w:r w:rsidR="00DB0332">
              <w:rPr>
                <w:rFonts w:ascii="Times New Roman" w:hAnsi="Times New Roman"/>
                <w:i w:val="0"/>
              </w:rPr>
              <w:t>седьмого</w:t>
            </w:r>
            <w:r w:rsidR="00D94DE1" w:rsidRPr="00FB69AE">
              <w:rPr>
                <w:rFonts w:ascii="Times New Roman" w:hAnsi="Times New Roman"/>
                <w:i w:val="0"/>
              </w:rPr>
              <w:t xml:space="preserve"> созыва</w:t>
            </w:r>
            <w:r w:rsidR="00D94DE1">
              <w:rPr>
                <w:rFonts w:ascii="Times New Roman" w:hAnsi="Times New Roman"/>
                <w:i w:val="0"/>
              </w:rPr>
              <w:t xml:space="preserve"> </w:t>
            </w:r>
            <w:r w:rsidR="00CD1B27">
              <w:rPr>
                <w:rFonts w:ascii="Times New Roman" w:hAnsi="Times New Roman"/>
                <w:i w:val="0"/>
              </w:rPr>
              <w:t>по одномандатному избирательному округу №14</w:t>
            </w:r>
          </w:p>
        </w:tc>
      </w:tr>
    </w:tbl>
    <w:p w:rsidR="003F553B" w:rsidRPr="004F3C13" w:rsidRDefault="003F553B" w:rsidP="00DB20D2">
      <w:pPr>
        <w:rPr>
          <w:sz w:val="28"/>
          <w:szCs w:val="28"/>
        </w:rPr>
      </w:pPr>
    </w:p>
    <w:p w:rsidR="003F553B" w:rsidRPr="002D0F69" w:rsidRDefault="00550755" w:rsidP="00C90F94">
      <w:pPr>
        <w:pStyle w:val="a3"/>
        <w:jc w:val="both"/>
        <w:rPr>
          <w:b w:val="0"/>
        </w:rPr>
      </w:pPr>
      <w:r w:rsidRPr="00550755">
        <w:rPr>
          <w:b w:val="0"/>
          <w:szCs w:val="28"/>
        </w:rPr>
        <w:t>В соответствии с пунктом 8.1 стат</w:t>
      </w:r>
      <w:r w:rsidR="00E131FC">
        <w:rPr>
          <w:b w:val="0"/>
          <w:szCs w:val="28"/>
        </w:rPr>
        <w:t>ьи 37 Федерального закона от 12 </w:t>
      </w:r>
      <w:r w:rsidRPr="00550755">
        <w:rPr>
          <w:b w:val="0"/>
          <w:szCs w:val="28"/>
        </w:rPr>
        <w:t>июня 2002 года № 67-ФЗ «Об основных гарантиях избирательных прав и права на участие в референдуме граждан Российской Федерации», частью 6.1</w:t>
      </w:r>
      <w:r w:rsidRPr="00550755">
        <w:rPr>
          <w:b w:val="0"/>
          <w:szCs w:val="28"/>
          <w:vertAlign w:val="superscript"/>
        </w:rPr>
        <w:t xml:space="preserve"> </w:t>
      </w:r>
      <w:r w:rsidRPr="00550755">
        <w:rPr>
          <w:b w:val="0"/>
          <w:szCs w:val="28"/>
        </w:rPr>
        <w:t>статьи 43 Избирательного кодекса Белгородской области</w:t>
      </w:r>
      <w:r>
        <w:rPr>
          <w:szCs w:val="28"/>
        </w:rPr>
        <w:t xml:space="preserve"> </w:t>
      </w:r>
      <w:r w:rsidR="002077D1">
        <w:rPr>
          <w:b w:val="0"/>
          <w:bCs/>
        </w:rPr>
        <w:t>Белгородская городская территориальная избирательная комиссия</w:t>
      </w:r>
      <w:r w:rsidR="003F553B">
        <w:rPr>
          <w:b w:val="0"/>
          <w:bCs/>
        </w:rPr>
        <w:t xml:space="preserve"> </w:t>
      </w:r>
      <w:r w:rsidR="003F553B" w:rsidRPr="002D0F69">
        <w:rPr>
          <w:szCs w:val="28"/>
        </w:rPr>
        <w:t>постановляет</w:t>
      </w:r>
      <w:r w:rsidR="003F553B" w:rsidRPr="00FB69AE">
        <w:rPr>
          <w:szCs w:val="28"/>
        </w:rPr>
        <w:t>:</w:t>
      </w:r>
    </w:p>
    <w:p w:rsidR="00550755" w:rsidRDefault="00550755" w:rsidP="00550755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Утвердить образ</w:t>
      </w:r>
      <w:r w:rsidR="00CD1B27">
        <w:rPr>
          <w:sz w:val="28"/>
          <w:szCs w:val="28"/>
        </w:rPr>
        <w:t>ец</w:t>
      </w:r>
      <w:r>
        <w:rPr>
          <w:sz w:val="28"/>
          <w:szCs w:val="28"/>
        </w:rPr>
        <w:t xml:space="preserve"> </w:t>
      </w:r>
      <w:r w:rsidR="009850DA">
        <w:rPr>
          <w:sz w:val="28"/>
          <w:szCs w:val="28"/>
        </w:rPr>
        <w:t>заполнения подписн</w:t>
      </w:r>
      <w:r w:rsidR="00CD1B27">
        <w:rPr>
          <w:sz w:val="28"/>
          <w:szCs w:val="28"/>
        </w:rPr>
        <w:t>ого</w:t>
      </w:r>
      <w:r w:rsidR="009850DA">
        <w:rPr>
          <w:sz w:val="28"/>
          <w:szCs w:val="28"/>
        </w:rPr>
        <w:t xml:space="preserve"> лист</w:t>
      </w:r>
      <w:r w:rsidR="00CD1B27">
        <w:rPr>
          <w:sz w:val="28"/>
          <w:szCs w:val="28"/>
        </w:rPr>
        <w:t>а</w:t>
      </w:r>
      <w:r w:rsidR="009850DA">
        <w:rPr>
          <w:sz w:val="28"/>
          <w:szCs w:val="28"/>
        </w:rPr>
        <w:t xml:space="preserve"> в части, касающейся указания наименования Белгородского городского Совета, наименования и номера соответствующего избирательного округа, для сбора подписей избирателей в поддержку выдвижения кандидата, </w:t>
      </w:r>
      <w:r w:rsidR="009850DA">
        <w:rPr>
          <w:color w:val="000000"/>
          <w:sz w:val="28"/>
          <w:szCs w:val="28"/>
          <w:shd w:val="clear" w:color="auto" w:fill="FFFFFF"/>
        </w:rPr>
        <w:t>выдвинутого избирательным объединением по одномандатному избирательному округу</w:t>
      </w:r>
      <w:r w:rsidR="00CD1B27">
        <w:rPr>
          <w:color w:val="000000"/>
          <w:sz w:val="28"/>
          <w:szCs w:val="28"/>
          <w:shd w:val="clear" w:color="auto" w:fill="FFFFFF"/>
        </w:rPr>
        <w:t xml:space="preserve"> №14</w:t>
      </w:r>
      <w:r w:rsidR="009850DA">
        <w:rPr>
          <w:color w:val="000000"/>
          <w:sz w:val="28"/>
          <w:szCs w:val="28"/>
          <w:shd w:val="clear" w:color="auto" w:fill="FFFFFF"/>
        </w:rPr>
        <w:t xml:space="preserve"> </w:t>
      </w:r>
      <w:r w:rsidR="009850DA">
        <w:rPr>
          <w:sz w:val="28"/>
          <w:szCs w:val="28"/>
        </w:rPr>
        <w:t>(приложения №</w:t>
      </w:r>
      <w:r w:rsidR="00CD1B27">
        <w:rPr>
          <w:sz w:val="28"/>
          <w:szCs w:val="28"/>
        </w:rPr>
        <w:t>1</w:t>
      </w:r>
      <w:r w:rsidR="009850DA">
        <w:rPr>
          <w:sz w:val="28"/>
          <w:szCs w:val="28"/>
        </w:rPr>
        <w:t xml:space="preserve">). </w:t>
      </w:r>
    </w:p>
    <w:p w:rsidR="00550755" w:rsidRPr="00EE6EDD" w:rsidRDefault="00EE6EDD" w:rsidP="00EE6EDD">
      <w:pPr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раз</w:t>
      </w:r>
      <w:r w:rsidR="00CD1B27">
        <w:rPr>
          <w:sz w:val="28"/>
          <w:szCs w:val="28"/>
        </w:rPr>
        <w:t>ец</w:t>
      </w:r>
      <w:r>
        <w:rPr>
          <w:sz w:val="28"/>
          <w:szCs w:val="28"/>
        </w:rPr>
        <w:t xml:space="preserve"> </w:t>
      </w:r>
      <w:r w:rsidR="009850DA">
        <w:rPr>
          <w:sz w:val="28"/>
          <w:szCs w:val="28"/>
        </w:rPr>
        <w:t>заполнения подписн</w:t>
      </w:r>
      <w:r w:rsidR="00CD1B27">
        <w:rPr>
          <w:sz w:val="28"/>
          <w:szCs w:val="28"/>
        </w:rPr>
        <w:t>ого</w:t>
      </w:r>
      <w:r w:rsidR="009850DA">
        <w:rPr>
          <w:sz w:val="28"/>
          <w:szCs w:val="28"/>
        </w:rPr>
        <w:t xml:space="preserve"> лист</w:t>
      </w:r>
      <w:r w:rsidR="00CD1B27">
        <w:rPr>
          <w:sz w:val="28"/>
          <w:szCs w:val="28"/>
        </w:rPr>
        <w:t>а</w:t>
      </w:r>
      <w:r w:rsidR="009850DA">
        <w:rPr>
          <w:sz w:val="28"/>
          <w:szCs w:val="28"/>
        </w:rPr>
        <w:t xml:space="preserve"> в части, касающейся указания наименования Белгородского городского Совета, наименования и номера соответствующего избирательного округа, для сбора подписей избирателей в поддержку выдвижения кандидата, </w:t>
      </w:r>
      <w:r w:rsidR="009850DA">
        <w:rPr>
          <w:color w:val="000000"/>
          <w:sz w:val="28"/>
          <w:szCs w:val="28"/>
          <w:shd w:val="clear" w:color="auto" w:fill="FFFFFF"/>
        </w:rPr>
        <w:t xml:space="preserve">выдвинутого в порядке самовыдвижения по одномандатному избирательному округу </w:t>
      </w:r>
      <w:r w:rsidR="00CD1B27">
        <w:rPr>
          <w:color w:val="000000"/>
          <w:sz w:val="28"/>
          <w:szCs w:val="28"/>
          <w:shd w:val="clear" w:color="auto" w:fill="FFFFFF"/>
        </w:rPr>
        <w:t xml:space="preserve">№14 </w:t>
      </w:r>
      <w:r w:rsidR="009850DA">
        <w:rPr>
          <w:sz w:val="28"/>
          <w:szCs w:val="28"/>
        </w:rPr>
        <w:t>(приложения №</w:t>
      </w:r>
      <w:r w:rsidR="00CD1B27">
        <w:rPr>
          <w:sz w:val="28"/>
          <w:szCs w:val="28"/>
        </w:rPr>
        <w:t>2</w:t>
      </w:r>
      <w:r w:rsidR="009850DA">
        <w:rPr>
          <w:sz w:val="28"/>
          <w:szCs w:val="28"/>
        </w:rPr>
        <w:t>).</w:t>
      </w:r>
    </w:p>
    <w:bookmarkEnd w:id="0"/>
    <w:p w:rsidR="00DC00C0" w:rsidRPr="00DC00C0" w:rsidRDefault="00994465" w:rsidP="00DC00C0">
      <w:pPr>
        <w:pStyle w:val="BodyText21"/>
        <w:widowControl/>
        <w:ind w:firstLine="709"/>
        <w:rPr>
          <w:szCs w:val="28"/>
        </w:rPr>
      </w:pPr>
      <w:r>
        <w:rPr>
          <w:rFonts w:ascii="Times New Roman CYR" w:hAnsi="Times New Roman CYR"/>
          <w:snapToGrid w:val="0"/>
          <w:szCs w:val="28"/>
        </w:rPr>
        <w:t>4.</w:t>
      </w:r>
      <w:r>
        <w:rPr>
          <w:rFonts w:ascii="Times New Roman CYR" w:hAnsi="Times New Roman CYR"/>
          <w:snapToGrid w:val="0"/>
          <w:szCs w:val="28"/>
        </w:rPr>
        <w:tab/>
      </w:r>
      <w:r w:rsidR="00DC00C0" w:rsidRPr="00DC00C0">
        <w:rPr>
          <w:szCs w:val="28"/>
        </w:rPr>
        <w:t>Разместить настоящее постановление на страницах Белгородской городской территориальной избирательной комиссии на официальных сайтах Избирательной комиссии Белгородской области и органов местного самоуправления города Белгорода в информационно-телекоммуникационной сети «Интернет».</w:t>
      </w:r>
    </w:p>
    <w:p w:rsidR="00E131FC" w:rsidRDefault="00E131FC" w:rsidP="00C90F94">
      <w:pPr>
        <w:widowControl w:val="0"/>
        <w:ind w:firstLine="709"/>
        <w:jc w:val="both"/>
        <w:rPr>
          <w:sz w:val="28"/>
          <w:szCs w:val="28"/>
        </w:rPr>
      </w:pPr>
    </w:p>
    <w:p w:rsidR="00E131FC" w:rsidRDefault="00E131FC" w:rsidP="00C90F94">
      <w:pPr>
        <w:widowControl w:val="0"/>
        <w:ind w:firstLine="709"/>
        <w:jc w:val="both"/>
        <w:rPr>
          <w:sz w:val="28"/>
          <w:szCs w:val="28"/>
        </w:rPr>
      </w:pPr>
    </w:p>
    <w:p w:rsidR="00E131FC" w:rsidRDefault="00E131FC" w:rsidP="00C90F94">
      <w:pPr>
        <w:widowControl w:val="0"/>
        <w:ind w:firstLine="709"/>
        <w:jc w:val="both"/>
        <w:rPr>
          <w:sz w:val="28"/>
          <w:szCs w:val="28"/>
        </w:rPr>
      </w:pPr>
    </w:p>
    <w:p w:rsidR="003F553B" w:rsidRPr="00FB69AE" w:rsidRDefault="00994465" w:rsidP="00C90F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="003F553B" w:rsidRPr="00FB69AE">
        <w:rPr>
          <w:sz w:val="28"/>
        </w:rPr>
        <w:t xml:space="preserve">Контроль за исполнением настоящего постановления возложить на </w:t>
      </w:r>
      <w:r w:rsidR="00EE6EDD">
        <w:rPr>
          <w:sz w:val="28"/>
        </w:rPr>
        <w:t>председателя</w:t>
      </w:r>
      <w:r w:rsidR="003F553B" w:rsidRPr="00FB69AE">
        <w:rPr>
          <w:sz w:val="28"/>
        </w:rPr>
        <w:t xml:space="preserve"> </w:t>
      </w:r>
      <w:r w:rsidR="002A0EF8">
        <w:rPr>
          <w:sz w:val="28"/>
          <w:szCs w:val="28"/>
        </w:rPr>
        <w:t>Белгородской городской</w:t>
      </w:r>
      <w:r w:rsidR="002A0EF8" w:rsidRPr="002A0EF8">
        <w:rPr>
          <w:sz w:val="28"/>
          <w:szCs w:val="28"/>
        </w:rPr>
        <w:t xml:space="preserve"> территориальн</w:t>
      </w:r>
      <w:r w:rsidR="002A0EF8">
        <w:rPr>
          <w:sz w:val="28"/>
          <w:szCs w:val="28"/>
        </w:rPr>
        <w:t>ой</w:t>
      </w:r>
      <w:r w:rsidR="002A0EF8" w:rsidRPr="002A0EF8">
        <w:rPr>
          <w:sz w:val="28"/>
          <w:szCs w:val="28"/>
        </w:rPr>
        <w:t xml:space="preserve"> избирательн</w:t>
      </w:r>
      <w:r w:rsidR="002A0EF8">
        <w:rPr>
          <w:sz w:val="28"/>
          <w:szCs w:val="28"/>
        </w:rPr>
        <w:t>ой</w:t>
      </w:r>
      <w:r w:rsidR="002A0EF8" w:rsidRPr="002A0EF8">
        <w:rPr>
          <w:sz w:val="28"/>
          <w:szCs w:val="28"/>
        </w:rPr>
        <w:t xml:space="preserve"> комисси</w:t>
      </w:r>
      <w:r w:rsidR="002A0EF8">
        <w:rPr>
          <w:sz w:val="28"/>
          <w:szCs w:val="28"/>
        </w:rPr>
        <w:t xml:space="preserve">и </w:t>
      </w:r>
      <w:r w:rsidR="00EE6EDD">
        <w:rPr>
          <w:sz w:val="28"/>
        </w:rPr>
        <w:t>Л.Н. Калабину</w:t>
      </w:r>
      <w:r w:rsidR="003F553B" w:rsidRPr="00FB69AE">
        <w:rPr>
          <w:sz w:val="28"/>
        </w:rPr>
        <w:t>.</w:t>
      </w:r>
    </w:p>
    <w:p w:rsidR="00B30AC0" w:rsidRDefault="00B30AC0" w:rsidP="00223C2F">
      <w:pPr>
        <w:jc w:val="both"/>
        <w:rPr>
          <w:rFonts w:ascii="Times New Roman CYR" w:hAnsi="Times New Roman CYR"/>
          <w:sz w:val="28"/>
          <w:szCs w:val="28"/>
        </w:rPr>
      </w:pPr>
    </w:p>
    <w:p w:rsidR="00EE6EDD" w:rsidRDefault="00EE6EDD" w:rsidP="00223C2F">
      <w:pPr>
        <w:jc w:val="both"/>
        <w:rPr>
          <w:rFonts w:ascii="Times New Roman CYR" w:hAnsi="Times New Roman CYR"/>
          <w:sz w:val="28"/>
          <w:szCs w:val="28"/>
        </w:rPr>
      </w:pPr>
    </w:p>
    <w:p w:rsidR="00EE6EDD" w:rsidRPr="00FB69AE" w:rsidRDefault="00EE6EDD" w:rsidP="00223C2F">
      <w:pPr>
        <w:jc w:val="both"/>
        <w:rPr>
          <w:rFonts w:ascii="Times New Roman CYR" w:hAnsi="Times New Roman CYR"/>
          <w:sz w:val="28"/>
          <w:szCs w:val="28"/>
        </w:rPr>
      </w:pPr>
    </w:p>
    <w:p w:rsidR="002A0EF8" w:rsidRPr="002A0EF8" w:rsidRDefault="002A0EF8" w:rsidP="002A0EF8">
      <w:pPr>
        <w:ind w:firstLine="709"/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>Председатель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 xml:space="preserve">Белгородской городской 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 xml:space="preserve">       территориальной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>изб</w:t>
      </w:r>
      <w:r w:rsidR="00E131FC">
        <w:rPr>
          <w:b/>
          <w:bCs/>
          <w:sz w:val="28"/>
          <w:szCs w:val="28"/>
        </w:rPr>
        <w:t>ирательной комиссии</w:t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  <w:t xml:space="preserve">     </w:t>
      </w:r>
      <w:r w:rsidRPr="002A0EF8">
        <w:rPr>
          <w:b/>
          <w:bCs/>
          <w:sz w:val="28"/>
          <w:szCs w:val="28"/>
        </w:rPr>
        <w:t>Л.Н. Калабина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</w:p>
    <w:p w:rsidR="002A0EF8" w:rsidRPr="002A0EF8" w:rsidRDefault="002A0EF8" w:rsidP="002A0EF8">
      <w:pPr>
        <w:ind w:firstLine="851"/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>Секретарь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 xml:space="preserve">Белгородской городской 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 xml:space="preserve">       территориальной</w:t>
      </w:r>
    </w:p>
    <w:p w:rsidR="002A0EF8" w:rsidRPr="002A0EF8" w:rsidRDefault="002A0EF8" w:rsidP="002A0EF8">
      <w:pPr>
        <w:rPr>
          <w:b/>
          <w:bCs/>
          <w:sz w:val="28"/>
          <w:szCs w:val="28"/>
        </w:rPr>
      </w:pPr>
      <w:r w:rsidRPr="002A0EF8">
        <w:rPr>
          <w:b/>
          <w:bCs/>
          <w:sz w:val="28"/>
          <w:szCs w:val="28"/>
        </w:rPr>
        <w:t>изб</w:t>
      </w:r>
      <w:r w:rsidR="00E131FC">
        <w:rPr>
          <w:b/>
          <w:bCs/>
          <w:sz w:val="28"/>
          <w:szCs w:val="28"/>
        </w:rPr>
        <w:t>ирательной комиссии</w:t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</w:r>
      <w:r w:rsidR="00E131FC">
        <w:rPr>
          <w:b/>
          <w:bCs/>
          <w:sz w:val="28"/>
          <w:szCs w:val="28"/>
        </w:rPr>
        <w:tab/>
        <w:t xml:space="preserve">     </w:t>
      </w:r>
      <w:r w:rsidRPr="002A0EF8">
        <w:rPr>
          <w:b/>
          <w:bCs/>
          <w:sz w:val="28"/>
          <w:szCs w:val="28"/>
        </w:rPr>
        <w:t>Н.И. Овчарова</w:t>
      </w:r>
    </w:p>
    <w:p w:rsidR="008025EF" w:rsidRPr="002B0D23" w:rsidRDefault="008025EF" w:rsidP="002B0D23">
      <w:pPr>
        <w:spacing w:line="264" w:lineRule="auto"/>
        <w:rPr>
          <w:rFonts w:ascii="Times New Roman CYR" w:hAnsi="Times New Roman CYR"/>
          <w:sz w:val="16"/>
          <w:szCs w:val="16"/>
        </w:rPr>
        <w:sectPr w:rsidR="008025EF" w:rsidRPr="002B0D23" w:rsidSect="00E131FC">
          <w:headerReference w:type="even" r:id="rId11"/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6F6A2F" w:rsidRPr="00524E2B" w:rsidRDefault="006F6A2F" w:rsidP="00E131FC">
      <w:pPr>
        <w:ind w:left="8496"/>
        <w:jc w:val="center"/>
        <w:rPr>
          <w:sz w:val="28"/>
          <w:szCs w:val="28"/>
          <w:lang w:eastAsia="en-US"/>
        </w:rPr>
      </w:pPr>
      <w:r w:rsidRPr="00524E2B">
        <w:rPr>
          <w:sz w:val="28"/>
          <w:szCs w:val="28"/>
        </w:rPr>
        <w:lastRenderedPageBreak/>
        <w:t xml:space="preserve">Приложение № </w:t>
      </w:r>
      <w:r w:rsidR="008E2C0F" w:rsidRPr="00524E2B">
        <w:rPr>
          <w:sz w:val="28"/>
          <w:szCs w:val="28"/>
        </w:rPr>
        <w:t>1</w:t>
      </w:r>
    </w:p>
    <w:tbl>
      <w:tblPr>
        <w:tblW w:w="9424" w:type="dxa"/>
        <w:tblInd w:w="5426" w:type="dxa"/>
        <w:tblLook w:val="04A0" w:firstRow="1" w:lastRow="0" w:firstColumn="1" w:lastColumn="0" w:noHBand="0" w:noVBand="1"/>
      </w:tblPr>
      <w:tblGrid>
        <w:gridCol w:w="9424"/>
      </w:tblGrid>
      <w:tr w:rsidR="00E131FC" w:rsidRPr="00524E2B" w:rsidTr="00E131FC">
        <w:trPr>
          <w:trHeight w:val="851"/>
        </w:trPr>
        <w:tc>
          <w:tcPr>
            <w:tcW w:w="9424" w:type="dxa"/>
            <w:shd w:val="clear" w:color="auto" w:fill="auto"/>
          </w:tcPr>
          <w:p w:rsidR="00E131FC" w:rsidRPr="00524E2B" w:rsidRDefault="00E131FC" w:rsidP="00E131FC">
            <w:pPr>
              <w:tabs>
                <w:tab w:val="left" w:pos="6481"/>
              </w:tabs>
              <w:ind w:left="3172" w:hanging="34"/>
              <w:jc w:val="center"/>
              <w:rPr>
                <w:sz w:val="28"/>
                <w:szCs w:val="28"/>
              </w:rPr>
            </w:pPr>
            <w:r w:rsidRPr="00524E2B">
              <w:rPr>
                <w:sz w:val="28"/>
                <w:szCs w:val="28"/>
              </w:rPr>
              <w:t>к постановлению Белгородской городской территориальной избирательной комиссии</w:t>
            </w:r>
          </w:p>
          <w:p w:rsidR="00E131FC" w:rsidRPr="00524E2B" w:rsidRDefault="00E131FC" w:rsidP="00E131FC">
            <w:pPr>
              <w:tabs>
                <w:tab w:val="left" w:pos="6481"/>
              </w:tabs>
              <w:ind w:left="3597" w:hanging="425"/>
              <w:jc w:val="center"/>
              <w:rPr>
                <w:sz w:val="28"/>
                <w:szCs w:val="28"/>
              </w:rPr>
            </w:pPr>
            <w:r w:rsidRPr="00524E2B">
              <w:rPr>
                <w:sz w:val="28"/>
                <w:szCs w:val="28"/>
              </w:rPr>
              <w:t xml:space="preserve">от 16 мая 2024 года № </w:t>
            </w:r>
            <w:r w:rsidR="00524E2B" w:rsidRPr="00524E2B">
              <w:rPr>
                <w:sz w:val="28"/>
                <w:szCs w:val="28"/>
              </w:rPr>
              <w:t>75/773-1</w:t>
            </w:r>
          </w:p>
        </w:tc>
      </w:tr>
    </w:tbl>
    <w:p w:rsidR="00BD750A" w:rsidRPr="00432054" w:rsidRDefault="00BD750A" w:rsidP="00BD750A">
      <w:pPr>
        <w:autoSpaceDE w:val="0"/>
        <w:autoSpaceDN w:val="0"/>
        <w:adjustRightInd w:val="0"/>
        <w:jc w:val="both"/>
        <w:rPr>
          <w:sz w:val="20"/>
          <w:lang w:eastAsia="en-US"/>
        </w:rPr>
      </w:pPr>
    </w:p>
    <w:p w:rsidR="00BD750A" w:rsidRPr="00A51E84" w:rsidRDefault="00BD750A" w:rsidP="00BD750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51E84">
        <w:rPr>
          <w:b/>
          <w:lang w:eastAsia="en-US"/>
        </w:rPr>
        <w:t>ПОДПИСНОЙ ЛИСТ</w:t>
      </w:r>
    </w:p>
    <w:p w:rsidR="00BD750A" w:rsidRDefault="0039225F" w:rsidP="00BD750A">
      <w:pPr>
        <w:jc w:val="center"/>
        <w:rPr>
          <w:b/>
          <w:szCs w:val="24"/>
        </w:rPr>
      </w:pPr>
      <w:r>
        <w:rPr>
          <w:b/>
          <w:szCs w:val="24"/>
        </w:rPr>
        <w:t xml:space="preserve">дополнительные </w:t>
      </w:r>
      <w:r w:rsidR="00BD750A">
        <w:rPr>
          <w:b/>
          <w:szCs w:val="24"/>
        </w:rPr>
        <w:t>в</w:t>
      </w:r>
      <w:r w:rsidR="00BD750A" w:rsidRPr="00720892">
        <w:rPr>
          <w:b/>
          <w:szCs w:val="24"/>
        </w:rPr>
        <w:t>ыборы депутат</w:t>
      </w:r>
      <w:r>
        <w:rPr>
          <w:b/>
          <w:szCs w:val="24"/>
        </w:rPr>
        <w:t>а</w:t>
      </w:r>
      <w:r w:rsidR="00BD750A" w:rsidRPr="00720892">
        <w:rPr>
          <w:b/>
          <w:szCs w:val="24"/>
        </w:rPr>
        <w:t xml:space="preserve"> Белгородского городского Совета</w:t>
      </w:r>
      <w:r w:rsidR="00BD750A">
        <w:rPr>
          <w:b/>
          <w:szCs w:val="24"/>
        </w:rPr>
        <w:t xml:space="preserve"> седьмого созыва</w:t>
      </w:r>
    </w:p>
    <w:p w:rsidR="0039225F" w:rsidRDefault="0039225F" w:rsidP="00BD750A">
      <w:pPr>
        <w:jc w:val="center"/>
        <w:rPr>
          <w:b/>
          <w:szCs w:val="24"/>
        </w:rPr>
      </w:pPr>
      <w:r>
        <w:rPr>
          <w:b/>
          <w:szCs w:val="24"/>
        </w:rPr>
        <w:t>по одномандатному избирательному округу №14</w:t>
      </w:r>
    </w:p>
    <w:p w:rsidR="00BD750A" w:rsidRPr="00442C44" w:rsidRDefault="0039225F" w:rsidP="00BD750A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BD750A" w:rsidRPr="00720892">
        <w:rPr>
          <w:b/>
          <w:szCs w:val="24"/>
        </w:rPr>
        <w:t xml:space="preserve"> сентября </w:t>
      </w:r>
      <w:r w:rsidR="00CD1B27">
        <w:rPr>
          <w:b/>
          <w:szCs w:val="24"/>
        </w:rPr>
        <w:t>2024</w:t>
      </w:r>
      <w:r w:rsidR="00BD750A">
        <w:rPr>
          <w:b/>
          <w:szCs w:val="24"/>
        </w:rPr>
        <w:t xml:space="preserve"> </w:t>
      </w:r>
      <w:r w:rsidR="00BD750A" w:rsidRPr="00720892">
        <w:rPr>
          <w:b/>
          <w:szCs w:val="24"/>
        </w:rPr>
        <w:t>года</w:t>
      </w:r>
      <w:r w:rsidR="00BD750A" w:rsidRPr="00402C5F">
        <w:t xml:space="preserve"> </w:t>
      </w:r>
      <w:r w:rsidR="00BD750A" w:rsidRPr="00402C5F">
        <w:rPr>
          <w:sz w:val="14"/>
          <w:szCs w:val="14"/>
        </w:rPr>
        <w:t>&lt;1&gt;</w:t>
      </w:r>
    </w:p>
    <w:p w:rsidR="00BD750A" w:rsidRPr="00402C5F" w:rsidRDefault="00BD750A" w:rsidP="00BD750A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2C5F">
        <w:rPr>
          <w:sz w:val="22"/>
          <w:szCs w:val="22"/>
          <w:lang w:eastAsia="en-US"/>
        </w:rPr>
        <w:t>Мы, нижеподписавшиеся, поддерживаем выдвижение от избирательного объединения</w:t>
      </w:r>
      <w:r>
        <w:rPr>
          <w:sz w:val="20"/>
          <w:lang w:eastAsia="en-US"/>
        </w:rPr>
        <w:t xml:space="preserve"> ________</w:t>
      </w:r>
      <w:r w:rsidRPr="00402C5F">
        <w:rPr>
          <w:sz w:val="20"/>
          <w:lang w:eastAsia="en-US"/>
        </w:rPr>
        <w:t>__________________________________</w:t>
      </w:r>
      <w:r>
        <w:rPr>
          <w:sz w:val="20"/>
          <w:lang w:eastAsia="en-US"/>
        </w:rPr>
        <w:t>___________</w:t>
      </w:r>
      <w:r w:rsidRPr="00402C5F">
        <w:rPr>
          <w:sz w:val="20"/>
          <w:lang w:eastAsia="en-US"/>
        </w:rPr>
        <w:t>__________</w:t>
      </w:r>
    </w:p>
    <w:p w:rsidR="00BD750A" w:rsidRPr="005411E7" w:rsidRDefault="00BD750A" w:rsidP="00BD750A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>
        <w:rPr>
          <w:i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5411E7">
        <w:rPr>
          <w:i/>
          <w:sz w:val="16"/>
          <w:szCs w:val="16"/>
          <w:lang w:eastAsia="en-US"/>
        </w:rPr>
        <w:t>(наименование избирательного объединения)</w:t>
      </w:r>
    </w:p>
    <w:p w:rsidR="00BD750A" w:rsidRPr="00402C5F" w:rsidRDefault="00BD750A" w:rsidP="00BD750A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402C5F">
        <w:rPr>
          <w:sz w:val="22"/>
          <w:szCs w:val="22"/>
          <w:lang w:eastAsia="en-US"/>
        </w:rPr>
        <w:t>_______________</w:t>
      </w:r>
      <w:r w:rsidR="00417BA1">
        <w:rPr>
          <w:sz w:val="22"/>
          <w:szCs w:val="22"/>
          <w:lang w:eastAsia="en-US"/>
        </w:rPr>
        <w:t>___________________</w:t>
      </w:r>
      <w:r w:rsidRPr="00402C5F">
        <w:rPr>
          <w:sz w:val="22"/>
          <w:szCs w:val="22"/>
          <w:lang w:eastAsia="en-US"/>
        </w:rPr>
        <w:t>______ кандидата в депутаты по одномандатному избирательному округу № 1</w:t>
      </w:r>
      <w:r w:rsidR="00417BA1">
        <w:rPr>
          <w:sz w:val="22"/>
          <w:szCs w:val="22"/>
          <w:lang w:eastAsia="en-US"/>
        </w:rPr>
        <w:t>4</w:t>
      </w:r>
      <w:r w:rsidRPr="00402C5F">
        <w:rPr>
          <w:sz w:val="22"/>
          <w:szCs w:val="22"/>
          <w:lang w:eastAsia="en-US"/>
        </w:rPr>
        <w:t xml:space="preserve"> гражданина Российской Федерации, </w:t>
      </w:r>
    </w:p>
    <w:p w:rsidR="00BD750A" w:rsidRPr="00402C5F" w:rsidRDefault="00BD750A" w:rsidP="00BD750A">
      <w:pPr>
        <w:autoSpaceDE w:val="0"/>
        <w:autoSpaceDN w:val="0"/>
        <w:adjustRightInd w:val="0"/>
        <w:rPr>
          <w:sz w:val="6"/>
          <w:szCs w:val="6"/>
          <w:lang w:eastAsia="en-US"/>
        </w:rPr>
      </w:pPr>
    </w:p>
    <w:p w:rsidR="00BD750A" w:rsidRPr="00402C5F" w:rsidRDefault="00BD750A" w:rsidP="00BD750A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402C5F">
        <w:rPr>
          <w:sz w:val="22"/>
          <w:szCs w:val="22"/>
          <w:lang w:eastAsia="en-US"/>
        </w:rPr>
        <w:t>__________________________</w:t>
      </w:r>
      <w:r>
        <w:rPr>
          <w:sz w:val="22"/>
          <w:szCs w:val="22"/>
          <w:lang w:eastAsia="en-US"/>
        </w:rPr>
        <w:t>__________________________</w:t>
      </w:r>
      <w:r w:rsidRPr="00402C5F">
        <w:rPr>
          <w:sz w:val="22"/>
          <w:szCs w:val="22"/>
          <w:lang w:eastAsia="en-US"/>
        </w:rPr>
        <w:t>__________________________ родившегося ________________________________________,</w:t>
      </w:r>
    </w:p>
    <w:p w:rsidR="00BD750A" w:rsidRPr="00380713" w:rsidRDefault="00BD750A" w:rsidP="00BD750A">
      <w:pPr>
        <w:autoSpaceDE w:val="0"/>
        <w:autoSpaceDN w:val="0"/>
        <w:adjustRightInd w:val="0"/>
        <w:jc w:val="both"/>
        <w:rPr>
          <w:i/>
          <w:sz w:val="16"/>
          <w:szCs w:val="16"/>
          <w:lang w:eastAsia="en-US"/>
        </w:rPr>
      </w:pPr>
      <w:r w:rsidRPr="00380713">
        <w:rPr>
          <w:i/>
          <w:sz w:val="16"/>
          <w:szCs w:val="16"/>
          <w:lang w:eastAsia="en-US"/>
        </w:rPr>
        <w:t xml:space="preserve">                                                                                    (фамилия, имя, отчество)                                                                                                                                                                                     (дата рождения)  </w:t>
      </w:r>
    </w:p>
    <w:p w:rsidR="00BD750A" w:rsidRPr="00402C5F" w:rsidRDefault="00BD750A" w:rsidP="00BD750A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2C5F">
        <w:rPr>
          <w:sz w:val="22"/>
          <w:szCs w:val="22"/>
          <w:lang w:eastAsia="en-US"/>
        </w:rPr>
        <w:t>работающего</w:t>
      </w:r>
      <w:r w:rsidRPr="00402C5F">
        <w:rPr>
          <w:sz w:val="20"/>
          <w:lang w:eastAsia="en-US"/>
        </w:rPr>
        <w:t xml:space="preserve"> _____________________________________________________________________________________________________________________________________,</w:t>
      </w:r>
    </w:p>
    <w:p w:rsidR="00BD750A" w:rsidRPr="00380713" w:rsidRDefault="00BD750A" w:rsidP="00BD750A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 w:rsidRPr="00380713">
        <w:rPr>
          <w:i/>
          <w:sz w:val="16"/>
          <w:szCs w:val="16"/>
          <w:lang w:eastAsia="en-US"/>
        </w:rPr>
        <w:t>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</w:t>
      </w:r>
    </w:p>
    <w:p w:rsidR="00BD750A" w:rsidRPr="00402C5F" w:rsidRDefault="00BD750A" w:rsidP="00BD750A">
      <w:pPr>
        <w:autoSpaceDE w:val="0"/>
        <w:autoSpaceDN w:val="0"/>
        <w:adjustRightInd w:val="0"/>
        <w:jc w:val="center"/>
        <w:rPr>
          <w:i/>
          <w:sz w:val="14"/>
          <w:szCs w:val="14"/>
          <w:lang w:eastAsia="en-US"/>
        </w:rPr>
      </w:pPr>
      <w:r w:rsidRPr="00380713">
        <w:rPr>
          <w:i/>
          <w:sz w:val="16"/>
          <w:szCs w:val="16"/>
          <w:lang w:eastAsia="en-US"/>
        </w:rPr>
        <w:t xml:space="preserve"> с указанием наименования соответствующего представительного органа</w:t>
      </w:r>
      <w:r w:rsidRPr="00402C5F">
        <w:rPr>
          <w:i/>
          <w:sz w:val="14"/>
          <w:szCs w:val="14"/>
          <w:lang w:eastAsia="en-US"/>
        </w:rPr>
        <w:t>)</w:t>
      </w:r>
    </w:p>
    <w:p w:rsidR="00BD750A" w:rsidRPr="00402C5F" w:rsidRDefault="00BD750A" w:rsidP="00BD750A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2C5F">
        <w:rPr>
          <w:sz w:val="22"/>
          <w:szCs w:val="22"/>
          <w:lang w:eastAsia="en-US"/>
        </w:rPr>
        <w:t>проживающего</w:t>
      </w:r>
      <w:r w:rsidRPr="00402C5F">
        <w:rPr>
          <w:sz w:val="20"/>
          <w:lang w:eastAsia="en-US"/>
        </w:rPr>
        <w:t xml:space="preserve"> ____________________________________________________________________________________________________________________________________</w:t>
      </w:r>
    </w:p>
    <w:p w:rsidR="00BD750A" w:rsidRPr="00380713" w:rsidRDefault="00BD750A" w:rsidP="00BD750A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 w:rsidRPr="00380713">
        <w:rPr>
          <w:i/>
          <w:sz w:val="16"/>
          <w:szCs w:val="16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2041"/>
        <w:gridCol w:w="3629"/>
        <w:gridCol w:w="3969"/>
        <w:gridCol w:w="1276"/>
        <w:gridCol w:w="1134"/>
      </w:tblGrid>
      <w:tr w:rsidR="00BD750A" w:rsidRPr="00402C5F" w:rsidTr="00BD75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Фамилия, имя,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Адрес места жительств</w:t>
            </w:r>
            <w:r w:rsidRPr="00380713">
              <w:rPr>
                <w:sz w:val="20"/>
                <w:lang w:eastAsia="en-US"/>
              </w:rPr>
              <w:t xml:space="preserve">а </w:t>
            </w:r>
            <w:hyperlink w:anchor="Par85" w:history="1">
              <w:r w:rsidRPr="00380713">
                <w:rPr>
                  <w:sz w:val="14"/>
                  <w:szCs w:val="14"/>
                  <w:lang w:eastAsia="en-US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Дата внесения под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Подпись</w:t>
            </w:r>
          </w:p>
        </w:tc>
      </w:tr>
      <w:tr w:rsidR="00BD750A" w:rsidRPr="00402C5F" w:rsidTr="0039225F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BD750A" w:rsidRPr="00402C5F" w:rsidTr="0039225F">
        <w:trPr>
          <w:trHeight w:val="51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BD750A" w:rsidRPr="00402C5F" w:rsidTr="0039225F">
        <w:trPr>
          <w:trHeight w:val="4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BD750A" w:rsidRPr="00402C5F" w:rsidTr="0039225F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  <w:tr w:rsidR="00BD750A" w:rsidRPr="00402C5F" w:rsidTr="0039225F">
        <w:trPr>
          <w:trHeight w:val="4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0A" w:rsidRPr="00402C5F" w:rsidRDefault="00BD750A" w:rsidP="00BD750A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</w:tr>
    </w:tbl>
    <w:p w:rsidR="00BD750A" w:rsidRPr="00402C5F" w:rsidRDefault="00BD750A" w:rsidP="00BD750A">
      <w:pPr>
        <w:autoSpaceDE w:val="0"/>
        <w:autoSpaceDN w:val="0"/>
        <w:adjustRightInd w:val="0"/>
        <w:jc w:val="both"/>
        <w:rPr>
          <w:sz w:val="10"/>
          <w:szCs w:val="10"/>
          <w:lang w:eastAsia="en-US"/>
        </w:rPr>
      </w:pPr>
    </w:p>
    <w:p w:rsidR="00BD750A" w:rsidRPr="00402C5F" w:rsidRDefault="00BD750A" w:rsidP="00BD750A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2C5F">
        <w:rPr>
          <w:sz w:val="22"/>
          <w:szCs w:val="22"/>
          <w:lang w:eastAsia="en-US"/>
        </w:rPr>
        <w:t>Подписной лист удостоверяю:</w:t>
      </w:r>
      <w:r w:rsidRPr="00402C5F">
        <w:rPr>
          <w:sz w:val="20"/>
          <w:lang w:eastAsia="en-US"/>
        </w:rPr>
        <w:t xml:space="preserve"> _________________________________________________________________________________________________________________</w:t>
      </w:r>
    </w:p>
    <w:p w:rsidR="00BD750A" w:rsidRPr="00D0548C" w:rsidRDefault="00BD750A" w:rsidP="00BD750A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      </w:t>
      </w:r>
      <w:r w:rsidRPr="00D0548C">
        <w:rPr>
          <w:i/>
          <w:sz w:val="16"/>
          <w:szCs w:val="16"/>
          <w:lang w:eastAsia="en-US"/>
        </w:rPr>
        <w:t xml:space="preserve">(фамилия, имя, отчество, дата рождения, адрес места жительства, серия и номер паспорта или документа, заменяющего паспорт гражданина, </w:t>
      </w:r>
    </w:p>
    <w:p w:rsidR="00BD750A" w:rsidRPr="00D0548C" w:rsidRDefault="00BD750A" w:rsidP="00BD750A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            </w:t>
      </w:r>
      <w:r w:rsidRPr="00D0548C">
        <w:rPr>
          <w:i/>
          <w:sz w:val="16"/>
          <w:szCs w:val="16"/>
          <w:lang w:eastAsia="en-US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 &lt;2&gt;</w:t>
      </w:r>
    </w:p>
    <w:p w:rsidR="00BD750A" w:rsidRPr="00402C5F" w:rsidRDefault="00BD750A" w:rsidP="00BD750A">
      <w:pPr>
        <w:autoSpaceDE w:val="0"/>
        <w:autoSpaceDN w:val="0"/>
        <w:adjustRightInd w:val="0"/>
        <w:jc w:val="both"/>
        <w:rPr>
          <w:sz w:val="20"/>
          <w:lang w:eastAsia="en-US"/>
        </w:rPr>
      </w:pPr>
      <w:r w:rsidRPr="00402C5F">
        <w:rPr>
          <w:sz w:val="22"/>
          <w:szCs w:val="22"/>
          <w:lang w:eastAsia="en-US"/>
        </w:rPr>
        <w:t>Кандидат</w:t>
      </w:r>
      <w:r w:rsidRPr="00402C5F">
        <w:rPr>
          <w:sz w:val="20"/>
          <w:lang w:eastAsia="en-US"/>
        </w:rPr>
        <w:t xml:space="preserve"> _____________________________________________________________________________________________</w:t>
      </w:r>
    </w:p>
    <w:p w:rsidR="00BD750A" w:rsidRPr="00D0548C" w:rsidRDefault="00BD750A" w:rsidP="00BD750A">
      <w:pPr>
        <w:autoSpaceDE w:val="0"/>
        <w:autoSpaceDN w:val="0"/>
        <w:adjustRightInd w:val="0"/>
        <w:ind w:right="4222"/>
        <w:jc w:val="center"/>
        <w:rPr>
          <w:i/>
          <w:sz w:val="16"/>
          <w:szCs w:val="16"/>
          <w:lang w:eastAsia="en-US"/>
        </w:rPr>
      </w:pPr>
      <w:r w:rsidRPr="00D0548C">
        <w:rPr>
          <w:i/>
          <w:sz w:val="16"/>
          <w:szCs w:val="16"/>
          <w:lang w:eastAsia="en-US"/>
        </w:rPr>
        <w:t>(фамилия, имя, отчество, подпись и дата ее внесения)</w:t>
      </w:r>
    </w:p>
    <w:p w:rsidR="00BD750A" w:rsidRPr="0039225F" w:rsidRDefault="0039225F" w:rsidP="00BD750A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>
        <w:rPr>
          <w:b/>
          <w:sz w:val="13"/>
          <w:szCs w:val="13"/>
          <w:lang w:eastAsia="en-US"/>
        </w:rPr>
        <w:br w:type="page"/>
      </w:r>
      <w:r w:rsidR="00BD750A" w:rsidRPr="0039225F">
        <w:rPr>
          <w:b/>
          <w:szCs w:val="24"/>
          <w:lang w:eastAsia="en-US"/>
        </w:rPr>
        <w:lastRenderedPageBreak/>
        <w:t>Примечание.</w:t>
      </w:r>
      <w:r w:rsidR="00BD750A" w:rsidRPr="0039225F">
        <w:rPr>
          <w:szCs w:val="24"/>
          <w:lang w:eastAsia="en-US"/>
        </w:rPr>
        <w:t xml:space="preserve"> </w:t>
      </w:r>
      <w:r w:rsidR="00326300" w:rsidRPr="0039225F">
        <w:rPr>
          <w:bCs/>
          <w:szCs w:val="24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D750A" w:rsidRPr="0039225F" w:rsidRDefault="00BD750A" w:rsidP="00BD750A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39225F">
        <w:rPr>
          <w:szCs w:val="24"/>
          <w:lang w:eastAsia="en-US"/>
        </w:rPr>
        <w:t>--------------------------------</w:t>
      </w:r>
    </w:p>
    <w:p w:rsidR="00BD750A" w:rsidRPr="0039225F" w:rsidRDefault="00BD750A" w:rsidP="00BD750A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39225F">
        <w:rPr>
          <w:szCs w:val="24"/>
          <w:lang w:eastAsia="en-US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BD750A" w:rsidRPr="0039225F" w:rsidRDefault="00BD750A" w:rsidP="00BD750A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39225F">
        <w:rPr>
          <w:szCs w:val="24"/>
          <w:lang w:eastAsia="en-US"/>
        </w:rPr>
        <w:t xml:space="preserve">&lt;2&gt; Адрес места жительства может не содержать каких-либо из указанных в </w:t>
      </w:r>
      <w:hyperlink r:id="rId13" w:history="1">
        <w:r w:rsidRPr="0039225F">
          <w:rPr>
            <w:szCs w:val="24"/>
            <w:lang w:eastAsia="en-US"/>
          </w:rPr>
          <w:t>подпункте 5 статьи 2</w:t>
        </w:r>
      </w:hyperlink>
      <w:r w:rsidRPr="0039225F">
        <w:rPr>
          <w:szCs w:val="24"/>
          <w:lang w:eastAsia="en-US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ов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131FC" w:rsidRPr="00524E2B" w:rsidRDefault="0039225F" w:rsidP="00E131FC">
      <w:pPr>
        <w:autoSpaceDE w:val="0"/>
        <w:autoSpaceDN w:val="0"/>
        <w:adjustRightInd w:val="0"/>
        <w:ind w:left="9204"/>
        <w:jc w:val="center"/>
        <w:rPr>
          <w:sz w:val="28"/>
          <w:szCs w:val="28"/>
        </w:rPr>
      </w:pPr>
      <w:r>
        <w:rPr>
          <w:szCs w:val="24"/>
          <w:lang w:eastAsia="en-US"/>
        </w:rPr>
        <w:br w:type="page"/>
      </w:r>
      <w:r w:rsidR="00053D15" w:rsidRPr="00524E2B">
        <w:rPr>
          <w:sz w:val="28"/>
          <w:szCs w:val="28"/>
        </w:rPr>
        <w:lastRenderedPageBreak/>
        <w:t xml:space="preserve">Приложение № </w:t>
      </w:r>
      <w:r w:rsidR="00CD1B27" w:rsidRPr="00524E2B">
        <w:rPr>
          <w:sz w:val="28"/>
          <w:szCs w:val="28"/>
        </w:rPr>
        <w:t>2</w:t>
      </w:r>
    </w:p>
    <w:p w:rsidR="00E131FC" w:rsidRPr="00524E2B" w:rsidRDefault="00E131FC" w:rsidP="00E131FC">
      <w:pPr>
        <w:autoSpaceDE w:val="0"/>
        <w:autoSpaceDN w:val="0"/>
        <w:adjustRightInd w:val="0"/>
        <w:ind w:left="9204"/>
        <w:jc w:val="center"/>
        <w:rPr>
          <w:sz w:val="28"/>
          <w:szCs w:val="28"/>
        </w:rPr>
      </w:pPr>
      <w:r w:rsidRPr="00524E2B">
        <w:rPr>
          <w:sz w:val="28"/>
          <w:szCs w:val="28"/>
        </w:rPr>
        <w:t>к постановлению Белгородской городской</w:t>
      </w:r>
    </w:p>
    <w:p w:rsidR="00E131FC" w:rsidRPr="00524E2B" w:rsidRDefault="00E131FC" w:rsidP="00E131FC">
      <w:pPr>
        <w:tabs>
          <w:tab w:val="left" w:pos="6481"/>
        </w:tabs>
        <w:ind w:left="9238" w:hanging="34"/>
        <w:jc w:val="center"/>
        <w:rPr>
          <w:sz w:val="28"/>
          <w:szCs w:val="28"/>
        </w:rPr>
      </w:pPr>
      <w:r w:rsidRPr="00524E2B">
        <w:rPr>
          <w:sz w:val="28"/>
          <w:szCs w:val="28"/>
        </w:rPr>
        <w:t>территориальной избирательной комиссии</w:t>
      </w:r>
    </w:p>
    <w:p w:rsidR="00B034EA" w:rsidRPr="00524E2B" w:rsidRDefault="00E131FC" w:rsidP="00E131FC">
      <w:pPr>
        <w:tabs>
          <w:tab w:val="left" w:pos="10013"/>
          <w:tab w:val="center" w:pos="12261"/>
        </w:tabs>
        <w:autoSpaceDE w:val="0"/>
        <w:autoSpaceDN w:val="0"/>
        <w:ind w:left="9238" w:hanging="34"/>
        <w:jc w:val="center"/>
        <w:rPr>
          <w:sz w:val="28"/>
          <w:szCs w:val="28"/>
        </w:rPr>
      </w:pPr>
      <w:r w:rsidRPr="00524E2B">
        <w:rPr>
          <w:sz w:val="28"/>
          <w:szCs w:val="28"/>
        </w:rPr>
        <w:t xml:space="preserve">от 16 мая 2024 года № </w:t>
      </w:r>
      <w:r w:rsidR="00524E2B" w:rsidRPr="00524E2B">
        <w:rPr>
          <w:sz w:val="28"/>
          <w:szCs w:val="28"/>
        </w:rPr>
        <w:t>75/773-1</w:t>
      </w:r>
    </w:p>
    <w:p w:rsidR="00E131FC" w:rsidRDefault="00E131FC" w:rsidP="00053D15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053D15" w:rsidRPr="00402C5F" w:rsidRDefault="00053D15" w:rsidP="00053D15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402C5F">
        <w:rPr>
          <w:b/>
          <w:lang w:eastAsia="en-US"/>
        </w:rPr>
        <w:t>ПОДПИСНОЙ ЛИСТ</w:t>
      </w:r>
    </w:p>
    <w:p w:rsidR="0039225F" w:rsidRDefault="0039225F" w:rsidP="0039225F">
      <w:pPr>
        <w:jc w:val="center"/>
        <w:rPr>
          <w:b/>
          <w:szCs w:val="24"/>
        </w:rPr>
      </w:pPr>
      <w:r>
        <w:rPr>
          <w:b/>
          <w:szCs w:val="24"/>
        </w:rPr>
        <w:t>дополнительные в</w:t>
      </w:r>
      <w:r w:rsidRPr="00720892">
        <w:rPr>
          <w:b/>
          <w:szCs w:val="24"/>
        </w:rPr>
        <w:t>ыборы депутат</w:t>
      </w:r>
      <w:r>
        <w:rPr>
          <w:b/>
          <w:szCs w:val="24"/>
        </w:rPr>
        <w:t>а</w:t>
      </w:r>
      <w:r w:rsidRPr="00720892">
        <w:rPr>
          <w:b/>
          <w:szCs w:val="24"/>
        </w:rPr>
        <w:t xml:space="preserve"> Белгородского городского Совета</w:t>
      </w:r>
      <w:r>
        <w:rPr>
          <w:b/>
          <w:szCs w:val="24"/>
        </w:rPr>
        <w:t xml:space="preserve"> седьмого созыва</w:t>
      </w:r>
    </w:p>
    <w:p w:rsidR="0039225F" w:rsidRDefault="0039225F" w:rsidP="0039225F">
      <w:pPr>
        <w:jc w:val="center"/>
        <w:rPr>
          <w:b/>
          <w:szCs w:val="24"/>
        </w:rPr>
      </w:pPr>
      <w:r>
        <w:rPr>
          <w:b/>
          <w:szCs w:val="24"/>
        </w:rPr>
        <w:t>по одномандатному избирательному округу №14</w:t>
      </w:r>
    </w:p>
    <w:p w:rsidR="00053D15" w:rsidRPr="00442C44" w:rsidRDefault="0039225F" w:rsidP="00053D15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053D15" w:rsidRPr="00720892">
        <w:rPr>
          <w:b/>
          <w:szCs w:val="24"/>
        </w:rPr>
        <w:t xml:space="preserve"> сентября </w:t>
      </w:r>
      <w:r w:rsidR="00CD1B27">
        <w:rPr>
          <w:b/>
          <w:szCs w:val="24"/>
        </w:rPr>
        <w:t>2024</w:t>
      </w:r>
      <w:r w:rsidR="00053D15">
        <w:rPr>
          <w:b/>
          <w:szCs w:val="24"/>
        </w:rPr>
        <w:t xml:space="preserve"> </w:t>
      </w:r>
      <w:r w:rsidR="00053D15" w:rsidRPr="00720892">
        <w:rPr>
          <w:b/>
          <w:szCs w:val="24"/>
        </w:rPr>
        <w:t>года</w:t>
      </w:r>
      <w:r w:rsidR="00053D15" w:rsidRPr="00402C5F">
        <w:t xml:space="preserve"> </w:t>
      </w:r>
      <w:r w:rsidR="00053D15" w:rsidRPr="00402C5F">
        <w:rPr>
          <w:sz w:val="14"/>
          <w:szCs w:val="14"/>
        </w:rPr>
        <w:t>&lt;1&gt;</w:t>
      </w:r>
    </w:p>
    <w:p w:rsidR="00053D15" w:rsidRPr="00402C5F" w:rsidRDefault="00053D15" w:rsidP="00053D1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"/>
          <w:szCs w:val="2"/>
          <w:lang w:eastAsia="en-US"/>
        </w:rPr>
      </w:pPr>
    </w:p>
    <w:p w:rsidR="00053D15" w:rsidRPr="00402C5F" w:rsidRDefault="00053D15" w:rsidP="00053D1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"/>
          <w:szCs w:val="2"/>
          <w:lang w:eastAsia="en-US"/>
        </w:rPr>
      </w:pPr>
      <w:r w:rsidRPr="00402C5F">
        <w:rPr>
          <w:rFonts w:ascii="Courier New" w:hAnsi="Courier New" w:cs="Courier New"/>
          <w:sz w:val="20"/>
          <w:lang w:eastAsia="en-US"/>
        </w:rPr>
        <w:t xml:space="preserve">    </w:t>
      </w:r>
    </w:p>
    <w:p w:rsidR="00053D15" w:rsidRPr="00402C5F" w:rsidRDefault="00053D15" w:rsidP="00053D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402C5F">
        <w:rPr>
          <w:sz w:val="22"/>
          <w:szCs w:val="22"/>
          <w:lang w:eastAsia="en-US"/>
        </w:rPr>
        <w:t xml:space="preserve">Мы, нижеподписавшиеся, поддерживаем самовыдвижение кандидата в депутаты по одномандатному избирательному округу № </w:t>
      </w:r>
      <w:r>
        <w:rPr>
          <w:sz w:val="22"/>
          <w:szCs w:val="22"/>
          <w:lang w:eastAsia="en-US"/>
        </w:rPr>
        <w:t>14</w:t>
      </w:r>
      <w:r w:rsidRPr="00402C5F">
        <w:rPr>
          <w:sz w:val="22"/>
          <w:szCs w:val="22"/>
          <w:lang w:eastAsia="en-US"/>
        </w:rPr>
        <w:t xml:space="preserve"> г</w:t>
      </w:r>
      <w:r>
        <w:rPr>
          <w:sz w:val="22"/>
          <w:szCs w:val="22"/>
          <w:lang w:eastAsia="en-US"/>
        </w:rPr>
        <w:t xml:space="preserve">ражданина Российской Федерации </w:t>
      </w:r>
      <w:r w:rsidRPr="00402C5F">
        <w:rPr>
          <w:sz w:val="22"/>
          <w:szCs w:val="22"/>
          <w:lang w:eastAsia="en-US"/>
        </w:rPr>
        <w:t xml:space="preserve">_________________________________________________________________________, </w:t>
      </w:r>
      <w:r w:rsidRPr="00402C5F">
        <w:rPr>
          <w:sz w:val="22"/>
          <w:szCs w:val="22"/>
        </w:rPr>
        <w:t>родивш</w:t>
      </w:r>
      <w:r>
        <w:rPr>
          <w:sz w:val="22"/>
          <w:szCs w:val="22"/>
        </w:rPr>
        <w:t>егося ______________________</w:t>
      </w:r>
      <w:r w:rsidRPr="00402C5F">
        <w:rPr>
          <w:sz w:val="22"/>
          <w:szCs w:val="22"/>
        </w:rPr>
        <w:t xml:space="preserve">____, </w:t>
      </w:r>
    </w:p>
    <w:p w:rsidR="00053D15" w:rsidRPr="00442C44" w:rsidRDefault="00053D15" w:rsidP="00053D1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442C44">
        <w:rPr>
          <w:i/>
          <w:sz w:val="16"/>
          <w:szCs w:val="16"/>
        </w:rPr>
        <w:t xml:space="preserve">  </w:t>
      </w:r>
      <w:r w:rsidRPr="00442C44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(фамилия, имя, отчество)</w:t>
      </w:r>
      <w:r>
        <w:rPr>
          <w:i/>
          <w:sz w:val="16"/>
          <w:szCs w:val="16"/>
        </w:rPr>
        <w:t xml:space="preserve">   </w:t>
      </w:r>
      <w:r w:rsidRPr="00442C44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(дата рождения)      </w:t>
      </w:r>
    </w:p>
    <w:p w:rsidR="00053D15" w:rsidRPr="00402C5F" w:rsidRDefault="00053D15" w:rsidP="00053D1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402C5F">
        <w:rPr>
          <w:sz w:val="22"/>
          <w:szCs w:val="22"/>
        </w:rPr>
        <w:t>работающего __________________________________</w:t>
      </w:r>
      <w:r>
        <w:rPr>
          <w:sz w:val="22"/>
          <w:szCs w:val="22"/>
        </w:rPr>
        <w:t>____________________________</w:t>
      </w:r>
      <w:r w:rsidRPr="00402C5F">
        <w:rPr>
          <w:sz w:val="22"/>
          <w:szCs w:val="22"/>
        </w:rPr>
        <w:t>___________________________________________________________,</w:t>
      </w:r>
    </w:p>
    <w:p w:rsidR="00053D15" w:rsidRPr="00442C44" w:rsidRDefault="00053D15" w:rsidP="00053D15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42C44">
        <w:rPr>
          <w:i/>
          <w:sz w:val="16"/>
          <w:szCs w:val="16"/>
        </w:rPr>
        <w:t xml:space="preserve">(место работы, занимаемая должность или род занятий; если кандидат является депутатом и осуществляет свои полномочия на непостоянной основе, – сведения об этом </w:t>
      </w:r>
    </w:p>
    <w:p w:rsidR="00053D15" w:rsidRPr="00442C44" w:rsidRDefault="00053D15" w:rsidP="00053D15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 w:rsidRPr="00442C44">
        <w:rPr>
          <w:i/>
          <w:sz w:val="16"/>
          <w:szCs w:val="16"/>
        </w:rPr>
        <w:t>с указанием наименования соответствующего представительного органа)</w:t>
      </w:r>
    </w:p>
    <w:p w:rsidR="00053D15" w:rsidRPr="00402C5F" w:rsidRDefault="00053D15" w:rsidP="00053D15">
      <w:pPr>
        <w:widowControl w:val="0"/>
        <w:tabs>
          <w:tab w:val="right" w:pos="15139"/>
        </w:tabs>
        <w:autoSpaceDE w:val="0"/>
        <w:autoSpaceDN w:val="0"/>
        <w:rPr>
          <w:sz w:val="20"/>
        </w:rPr>
      </w:pPr>
      <w:r w:rsidRPr="00402C5F">
        <w:t>проживающего ____________________________________</w:t>
      </w:r>
      <w:r>
        <w:t>____________________________</w:t>
      </w:r>
      <w:r w:rsidRPr="00402C5F">
        <w:t>____________________________________________</w:t>
      </w:r>
    </w:p>
    <w:p w:rsidR="00053D15" w:rsidRPr="00442C44" w:rsidRDefault="00053D15" w:rsidP="00053D15">
      <w:pPr>
        <w:widowControl w:val="0"/>
        <w:tabs>
          <w:tab w:val="right" w:pos="10205"/>
        </w:tabs>
        <w:autoSpaceDE w:val="0"/>
        <w:autoSpaceDN w:val="0"/>
        <w:ind w:right="113"/>
        <w:jc w:val="center"/>
        <w:rPr>
          <w:i/>
          <w:sz w:val="16"/>
          <w:szCs w:val="16"/>
        </w:rPr>
      </w:pPr>
      <w:r w:rsidRPr="00442C44">
        <w:rPr>
          <w:sz w:val="16"/>
          <w:szCs w:val="16"/>
        </w:rPr>
        <w:t>(</w:t>
      </w:r>
      <w:r w:rsidRPr="00442C44">
        <w:rPr>
          <w:i/>
          <w:sz w:val="16"/>
          <w:szCs w:val="16"/>
        </w:rPr>
        <w:t>наименование субъекта Российской Федерации, района, города, иного населенного пункта, где находится место жительства)</w:t>
      </w:r>
    </w:p>
    <w:p w:rsidR="00053D15" w:rsidRPr="00402C5F" w:rsidRDefault="00053D15" w:rsidP="00053D15">
      <w:pPr>
        <w:autoSpaceDE w:val="0"/>
        <w:autoSpaceDN w:val="0"/>
        <w:adjustRightInd w:val="0"/>
        <w:jc w:val="center"/>
        <w:rPr>
          <w:rFonts w:ascii="Arial Narrow" w:hAnsi="Arial Narrow" w:cs="Arial"/>
          <w:i/>
          <w:sz w:val="10"/>
          <w:szCs w:val="10"/>
          <w:lang w:eastAsia="en-US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552"/>
        <w:gridCol w:w="2268"/>
        <w:gridCol w:w="3402"/>
        <w:gridCol w:w="3969"/>
        <w:gridCol w:w="1276"/>
        <w:gridCol w:w="1134"/>
      </w:tblGrid>
      <w:tr w:rsidR="00053D15" w:rsidRPr="00402C5F" w:rsidTr="00326300">
        <w:trPr>
          <w:trHeight w:val="5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  <w:r w:rsidRPr="00402C5F">
              <w:rPr>
                <w:sz w:val="20"/>
                <w:lang w:eastAsia="en-US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Адрес места жительства</w:t>
            </w:r>
            <w:r w:rsidRPr="00442C44">
              <w:rPr>
                <w:sz w:val="20"/>
                <w:lang w:eastAsia="en-US"/>
              </w:rPr>
              <w:t xml:space="preserve"> </w:t>
            </w:r>
            <w:hyperlink w:anchor="Par85" w:history="1">
              <w:r w:rsidRPr="00442C44">
                <w:rPr>
                  <w:sz w:val="14"/>
                  <w:szCs w:val="14"/>
                  <w:lang w:eastAsia="en-US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Дата внесения под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Подпись</w:t>
            </w:r>
          </w:p>
        </w:tc>
      </w:tr>
      <w:tr w:rsidR="00053D15" w:rsidRPr="00402C5F" w:rsidTr="0039225F">
        <w:trPr>
          <w:trHeight w:val="5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</w:tr>
      <w:tr w:rsidR="00053D15" w:rsidRPr="00402C5F" w:rsidTr="0039225F">
        <w:trPr>
          <w:trHeight w:val="4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</w:tr>
      <w:tr w:rsidR="00053D15" w:rsidRPr="00402C5F" w:rsidTr="0039225F">
        <w:trPr>
          <w:trHeight w:val="50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</w:tr>
      <w:tr w:rsidR="00053D15" w:rsidRPr="00402C5F" w:rsidTr="0039225F">
        <w:trPr>
          <w:trHeight w:val="4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</w:tr>
      <w:tr w:rsidR="00053D15" w:rsidRPr="00402C5F" w:rsidTr="0039225F">
        <w:trPr>
          <w:trHeight w:val="5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  <w:r w:rsidRPr="00402C5F">
              <w:rPr>
                <w:sz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402C5F" w:rsidRDefault="00053D15" w:rsidP="0032630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053D15" w:rsidRPr="00402C5F" w:rsidRDefault="00053D15" w:rsidP="00053D15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n-US"/>
        </w:rPr>
      </w:pPr>
    </w:p>
    <w:p w:rsidR="00053D15" w:rsidRPr="00402C5F" w:rsidRDefault="00053D15" w:rsidP="00053D1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eastAsia="en-US"/>
        </w:rPr>
      </w:pPr>
      <w:r w:rsidRPr="00402C5F">
        <w:rPr>
          <w:sz w:val="22"/>
          <w:szCs w:val="22"/>
          <w:lang w:eastAsia="en-US"/>
        </w:rPr>
        <w:t>Подписной лист удостоверяю:</w:t>
      </w:r>
      <w:r w:rsidRPr="00402C5F">
        <w:rPr>
          <w:rFonts w:ascii="Courier New" w:hAnsi="Courier New" w:cs="Courier New"/>
          <w:sz w:val="20"/>
          <w:lang w:eastAsia="en-US"/>
        </w:rPr>
        <w:t xml:space="preserve"> ________________________________________________________________________________________________</w:t>
      </w:r>
    </w:p>
    <w:p w:rsidR="00954DDE" w:rsidRPr="00442C44" w:rsidRDefault="00954DDE" w:rsidP="00954DDE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              </w:t>
      </w:r>
      <w:r w:rsidRPr="00442C44">
        <w:rPr>
          <w:i/>
          <w:sz w:val="16"/>
          <w:szCs w:val="16"/>
          <w:lang w:eastAsia="en-US"/>
        </w:rPr>
        <w:t xml:space="preserve">(фамилия, имя, отчество, дата рождения, адрес места жительства, серия и номер паспорта или документа, заменяющего паспорт гражданина, </w:t>
      </w:r>
    </w:p>
    <w:p w:rsidR="00954DDE" w:rsidRPr="00442C44" w:rsidRDefault="00954DDE" w:rsidP="00954DDE">
      <w:pPr>
        <w:autoSpaceDE w:val="0"/>
        <w:autoSpaceDN w:val="0"/>
        <w:adjustRightInd w:val="0"/>
        <w:jc w:val="center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           </w:t>
      </w:r>
      <w:r w:rsidRPr="00442C44">
        <w:rPr>
          <w:i/>
          <w:sz w:val="16"/>
          <w:szCs w:val="16"/>
          <w:lang w:eastAsia="en-US"/>
        </w:rPr>
        <w:t xml:space="preserve">с указанием даты его выдачи, наименования или кода выдавшего его органа, подпись лица, осуществлявшего сбор подписей, и дата ее внесения) </w:t>
      </w:r>
      <w:hyperlink w:anchor="Par85" w:history="1">
        <w:r w:rsidRPr="00442C44">
          <w:rPr>
            <w:sz w:val="16"/>
            <w:szCs w:val="16"/>
            <w:lang w:eastAsia="en-US"/>
          </w:rPr>
          <w:t>&lt;2&gt;</w:t>
        </w:r>
      </w:hyperlink>
    </w:p>
    <w:p w:rsidR="00053D15" w:rsidRPr="00402C5F" w:rsidRDefault="00053D15" w:rsidP="00053D15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402C5F">
        <w:rPr>
          <w:sz w:val="22"/>
          <w:szCs w:val="22"/>
          <w:lang w:eastAsia="en-US"/>
        </w:rPr>
        <w:t xml:space="preserve">Кандидат </w:t>
      </w:r>
      <w:r w:rsidRPr="00402C5F">
        <w:rPr>
          <w:lang w:eastAsia="en-US"/>
        </w:rPr>
        <w:t>______________________________________________________________________________</w:t>
      </w:r>
    </w:p>
    <w:p w:rsidR="00053D15" w:rsidRPr="00442C44" w:rsidRDefault="00053D15" w:rsidP="00053D15">
      <w:pPr>
        <w:autoSpaceDE w:val="0"/>
        <w:autoSpaceDN w:val="0"/>
        <w:adjustRightInd w:val="0"/>
        <w:jc w:val="both"/>
        <w:rPr>
          <w:i/>
          <w:sz w:val="16"/>
          <w:szCs w:val="16"/>
          <w:lang w:eastAsia="en-US"/>
        </w:rPr>
      </w:pPr>
      <w:r w:rsidRPr="00442C44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(фамилия, имя, отчество, подпись и дата ее внесения)</w:t>
      </w:r>
    </w:p>
    <w:p w:rsidR="00053D15" w:rsidRPr="00D823A8" w:rsidRDefault="0039225F" w:rsidP="00053D15">
      <w:pPr>
        <w:autoSpaceDE w:val="0"/>
        <w:autoSpaceDN w:val="0"/>
        <w:adjustRightInd w:val="0"/>
        <w:jc w:val="both"/>
        <w:rPr>
          <w:b/>
          <w:szCs w:val="24"/>
          <w:lang w:eastAsia="en-US"/>
        </w:rPr>
      </w:pPr>
      <w:r>
        <w:rPr>
          <w:b/>
          <w:sz w:val="13"/>
          <w:szCs w:val="13"/>
          <w:lang w:eastAsia="en-US"/>
        </w:rPr>
        <w:br w:type="page"/>
      </w:r>
      <w:r w:rsidR="00053D15" w:rsidRPr="00D823A8">
        <w:rPr>
          <w:b/>
          <w:szCs w:val="24"/>
          <w:lang w:eastAsia="en-US"/>
        </w:rPr>
        <w:lastRenderedPageBreak/>
        <w:t xml:space="preserve">Примечание. </w:t>
      </w:r>
    </w:p>
    <w:p w:rsidR="00DE772D" w:rsidRPr="00D823A8" w:rsidRDefault="00DE772D" w:rsidP="00DE772D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D823A8">
        <w:rPr>
          <w:bCs/>
          <w:szCs w:val="24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53D15" w:rsidRPr="00D823A8" w:rsidRDefault="00053D15" w:rsidP="00053D15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D823A8">
        <w:rPr>
          <w:szCs w:val="24"/>
          <w:lang w:eastAsia="en-US"/>
        </w:rPr>
        <w:t>--------------------------------</w:t>
      </w:r>
    </w:p>
    <w:p w:rsidR="00053D15" w:rsidRPr="00D823A8" w:rsidRDefault="00053D15" w:rsidP="00053D15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D823A8">
        <w:rPr>
          <w:szCs w:val="24"/>
          <w:lang w:eastAsia="en-US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053D15" w:rsidRPr="00D823A8" w:rsidRDefault="00053D15" w:rsidP="00053D15">
      <w:pPr>
        <w:autoSpaceDE w:val="0"/>
        <w:autoSpaceDN w:val="0"/>
        <w:adjustRightInd w:val="0"/>
        <w:jc w:val="both"/>
        <w:rPr>
          <w:szCs w:val="24"/>
          <w:lang w:eastAsia="en-US"/>
        </w:rPr>
      </w:pPr>
      <w:r w:rsidRPr="00D823A8">
        <w:rPr>
          <w:szCs w:val="24"/>
          <w:lang w:eastAsia="en-US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ов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053D15" w:rsidRPr="00D823A8" w:rsidSect="00E131FC">
      <w:pgSz w:w="16838" w:h="11906" w:orient="landscape"/>
      <w:pgMar w:top="709" w:right="851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81" w:rsidRDefault="00303D81" w:rsidP="00DC29B8">
      <w:r>
        <w:separator/>
      </w:r>
    </w:p>
  </w:endnote>
  <w:endnote w:type="continuationSeparator" w:id="0">
    <w:p w:rsidR="00303D81" w:rsidRDefault="00303D81" w:rsidP="00DC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81" w:rsidRDefault="00303D81" w:rsidP="00DC29B8">
      <w:r>
        <w:separator/>
      </w:r>
    </w:p>
  </w:footnote>
  <w:footnote w:type="continuationSeparator" w:id="0">
    <w:p w:rsidR="00303D81" w:rsidRDefault="00303D81" w:rsidP="00DC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DF" w:rsidRDefault="007425DF" w:rsidP="00DB20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25DF" w:rsidRDefault="007425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DF" w:rsidRPr="00803129" w:rsidRDefault="007425DF">
    <w:pPr>
      <w:pStyle w:val="a7"/>
      <w:jc w:val="center"/>
      <w:rPr>
        <w:sz w:val="20"/>
        <w:szCs w:val="20"/>
      </w:rPr>
    </w:pPr>
    <w:r w:rsidRPr="00803129">
      <w:rPr>
        <w:sz w:val="20"/>
        <w:szCs w:val="20"/>
      </w:rPr>
      <w:fldChar w:fldCharType="begin"/>
    </w:r>
    <w:r w:rsidRPr="00803129">
      <w:rPr>
        <w:sz w:val="20"/>
        <w:szCs w:val="20"/>
      </w:rPr>
      <w:instrText xml:space="preserve"> PAGE   \* MERGEFORMAT </w:instrText>
    </w:r>
    <w:r w:rsidRPr="00803129">
      <w:rPr>
        <w:sz w:val="20"/>
        <w:szCs w:val="20"/>
      </w:rPr>
      <w:fldChar w:fldCharType="separate"/>
    </w:r>
    <w:r w:rsidR="002B0D23">
      <w:rPr>
        <w:noProof/>
        <w:sz w:val="20"/>
        <w:szCs w:val="20"/>
      </w:rPr>
      <w:t>2</w:t>
    </w:r>
    <w:r w:rsidRPr="00803129">
      <w:rPr>
        <w:noProof/>
        <w:sz w:val="20"/>
        <w:szCs w:val="20"/>
      </w:rPr>
      <w:fldChar w:fldCharType="end"/>
    </w:r>
  </w:p>
  <w:p w:rsidR="007425DF" w:rsidRDefault="007425DF">
    <w:pPr>
      <w:pStyle w:val="a7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5B"/>
    <w:multiLevelType w:val="hybridMultilevel"/>
    <w:tmpl w:val="4C1C3B4A"/>
    <w:lvl w:ilvl="0" w:tplc="20B89EBE">
      <w:start w:val="8"/>
      <w:numFmt w:val="decimal"/>
      <w:lvlText w:val="%1."/>
      <w:lvlJc w:val="left"/>
      <w:pPr>
        <w:ind w:left="206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072503C"/>
    <w:multiLevelType w:val="hybridMultilevel"/>
    <w:tmpl w:val="EF76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4185D"/>
    <w:multiLevelType w:val="hybridMultilevel"/>
    <w:tmpl w:val="910E2D36"/>
    <w:lvl w:ilvl="0" w:tplc="7522327E">
      <w:start w:val="1"/>
      <w:numFmt w:val="decimal"/>
      <w:lvlText w:val="%1."/>
      <w:lvlJc w:val="left"/>
      <w:pPr>
        <w:ind w:left="50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C636E"/>
    <w:multiLevelType w:val="multilevel"/>
    <w:tmpl w:val="A0B4C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728"/>
    <w:rsid w:val="00003016"/>
    <w:rsid w:val="00004D10"/>
    <w:rsid w:val="000057AE"/>
    <w:rsid w:val="000121E6"/>
    <w:rsid w:val="00013F35"/>
    <w:rsid w:val="00020EA1"/>
    <w:rsid w:val="0002130A"/>
    <w:rsid w:val="00022285"/>
    <w:rsid w:val="00027D02"/>
    <w:rsid w:val="000366A1"/>
    <w:rsid w:val="000377ED"/>
    <w:rsid w:val="00040CDA"/>
    <w:rsid w:val="00043E74"/>
    <w:rsid w:val="000452AA"/>
    <w:rsid w:val="00045348"/>
    <w:rsid w:val="0004728A"/>
    <w:rsid w:val="00052810"/>
    <w:rsid w:val="00053D15"/>
    <w:rsid w:val="00062728"/>
    <w:rsid w:val="0006518C"/>
    <w:rsid w:val="0007143C"/>
    <w:rsid w:val="00071B69"/>
    <w:rsid w:val="000772DA"/>
    <w:rsid w:val="00077A70"/>
    <w:rsid w:val="00077E1D"/>
    <w:rsid w:val="00082BFA"/>
    <w:rsid w:val="00086AB5"/>
    <w:rsid w:val="000979B0"/>
    <w:rsid w:val="000A2FAC"/>
    <w:rsid w:val="000A3A15"/>
    <w:rsid w:val="000A5577"/>
    <w:rsid w:val="000A6BBD"/>
    <w:rsid w:val="000C1EB8"/>
    <w:rsid w:val="000C2331"/>
    <w:rsid w:val="000C2543"/>
    <w:rsid w:val="000C7056"/>
    <w:rsid w:val="000C711A"/>
    <w:rsid w:val="000D346E"/>
    <w:rsid w:val="000D447D"/>
    <w:rsid w:val="000D5ACB"/>
    <w:rsid w:val="000E0614"/>
    <w:rsid w:val="000E50E3"/>
    <w:rsid w:val="000F09CE"/>
    <w:rsid w:val="000F192B"/>
    <w:rsid w:val="000F1F69"/>
    <w:rsid w:val="000F59EB"/>
    <w:rsid w:val="000F6639"/>
    <w:rsid w:val="000F6C48"/>
    <w:rsid w:val="00100A5C"/>
    <w:rsid w:val="00102BC9"/>
    <w:rsid w:val="00105400"/>
    <w:rsid w:val="00107DE9"/>
    <w:rsid w:val="001109C2"/>
    <w:rsid w:val="00114D0A"/>
    <w:rsid w:val="00114FC1"/>
    <w:rsid w:val="001150EA"/>
    <w:rsid w:val="0012166D"/>
    <w:rsid w:val="0012444B"/>
    <w:rsid w:val="00131A04"/>
    <w:rsid w:val="00136543"/>
    <w:rsid w:val="001379ED"/>
    <w:rsid w:val="00140B96"/>
    <w:rsid w:val="0014304F"/>
    <w:rsid w:val="00143119"/>
    <w:rsid w:val="00143548"/>
    <w:rsid w:val="00151EE0"/>
    <w:rsid w:val="00153FC5"/>
    <w:rsid w:val="00154797"/>
    <w:rsid w:val="00157707"/>
    <w:rsid w:val="001653EA"/>
    <w:rsid w:val="00167147"/>
    <w:rsid w:val="0017076A"/>
    <w:rsid w:val="001731F2"/>
    <w:rsid w:val="001762D7"/>
    <w:rsid w:val="001765E2"/>
    <w:rsid w:val="001774FD"/>
    <w:rsid w:val="00183444"/>
    <w:rsid w:val="00184599"/>
    <w:rsid w:val="00186088"/>
    <w:rsid w:val="00186548"/>
    <w:rsid w:val="0018791C"/>
    <w:rsid w:val="00187C4D"/>
    <w:rsid w:val="00190E80"/>
    <w:rsid w:val="0019537B"/>
    <w:rsid w:val="00197BF9"/>
    <w:rsid w:val="001A0FAF"/>
    <w:rsid w:val="001A3129"/>
    <w:rsid w:val="001A3CFF"/>
    <w:rsid w:val="001A6FB4"/>
    <w:rsid w:val="001C3517"/>
    <w:rsid w:val="001C452C"/>
    <w:rsid w:val="001D078C"/>
    <w:rsid w:val="001D69ED"/>
    <w:rsid w:val="001E0939"/>
    <w:rsid w:val="001E1F32"/>
    <w:rsid w:val="001E21BA"/>
    <w:rsid w:val="001E3BA5"/>
    <w:rsid w:val="001E44D9"/>
    <w:rsid w:val="001E7108"/>
    <w:rsid w:val="001E72FE"/>
    <w:rsid w:val="001E7D4B"/>
    <w:rsid w:val="001F13B2"/>
    <w:rsid w:val="0020088E"/>
    <w:rsid w:val="0020368B"/>
    <w:rsid w:val="002077D1"/>
    <w:rsid w:val="00211044"/>
    <w:rsid w:val="002206BF"/>
    <w:rsid w:val="0022291B"/>
    <w:rsid w:val="00222FF7"/>
    <w:rsid w:val="00223C2F"/>
    <w:rsid w:val="002262A8"/>
    <w:rsid w:val="00230242"/>
    <w:rsid w:val="0023375A"/>
    <w:rsid w:val="00234361"/>
    <w:rsid w:val="00234E2C"/>
    <w:rsid w:val="0023739E"/>
    <w:rsid w:val="00240119"/>
    <w:rsid w:val="0024143F"/>
    <w:rsid w:val="0024537C"/>
    <w:rsid w:val="00245CEF"/>
    <w:rsid w:val="002470ED"/>
    <w:rsid w:val="002527D4"/>
    <w:rsid w:val="00261DCC"/>
    <w:rsid w:val="00262552"/>
    <w:rsid w:val="002648A3"/>
    <w:rsid w:val="00273006"/>
    <w:rsid w:val="00274ADE"/>
    <w:rsid w:val="0027624D"/>
    <w:rsid w:val="002814EC"/>
    <w:rsid w:val="002824C8"/>
    <w:rsid w:val="00282B90"/>
    <w:rsid w:val="00282FB5"/>
    <w:rsid w:val="002856AD"/>
    <w:rsid w:val="00287522"/>
    <w:rsid w:val="00293BCE"/>
    <w:rsid w:val="002944DE"/>
    <w:rsid w:val="002A0EF8"/>
    <w:rsid w:val="002A18CB"/>
    <w:rsid w:val="002A3B6E"/>
    <w:rsid w:val="002A4EDF"/>
    <w:rsid w:val="002A5B3C"/>
    <w:rsid w:val="002B0D23"/>
    <w:rsid w:val="002B2BA1"/>
    <w:rsid w:val="002B3F77"/>
    <w:rsid w:val="002C28FC"/>
    <w:rsid w:val="002C4821"/>
    <w:rsid w:val="002C4AC9"/>
    <w:rsid w:val="002C7FEC"/>
    <w:rsid w:val="002D0F69"/>
    <w:rsid w:val="002D4E1F"/>
    <w:rsid w:val="002D4F38"/>
    <w:rsid w:val="002D5398"/>
    <w:rsid w:val="002D5AA5"/>
    <w:rsid w:val="002D5B77"/>
    <w:rsid w:val="002E2089"/>
    <w:rsid w:val="002E48CF"/>
    <w:rsid w:val="002F0BF3"/>
    <w:rsid w:val="002F23A2"/>
    <w:rsid w:val="002F4F1E"/>
    <w:rsid w:val="002F5556"/>
    <w:rsid w:val="002F6F85"/>
    <w:rsid w:val="00303D81"/>
    <w:rsid w:val="0031025C"/>
    <w:rsid w:val="0031206F"/>
    <w:rsid w:val="00314E7F"/>
    <w:rsid w:val="003167C8"/>
    <w:rsid w:val="00324080"/>
    <w:rsid w:val="00326300"/>
    <w:rsid w:val="00334FE6"/>
    <w:rsid w:val="00336C03"/>
    <w:rsid w:val="0034548F"/>
    <w:rsid w:val="0035028A"/>
    <w:rsid w:val="00354A33"/>
    <w:rsid w:val="00363B4A"/>
    <w:rsid w:val="003658D8"/>
    <w:rsid w:val="00367FE0"/>
    <w:rsid w:val="00371F33"/>
    <w:rsid w:val="00380248"/>
    <w:rsid w:val="00380713"/>
    <w:rsid w:val="00380B6F"/>
    <w:rsid w:val="00383225"/>
    <w:rsid w:val="00390BFB"/>
    <w:rsid w:val="00391752"/>
    <w:rsid w:val="0039225F"/>
    <w:rsid w:val="00394E12"/>
    <w:rsid w:val="00394EF2"/>
    <w:rsid w:val="00397003"/>
    <w:rsid w:val="00397EFE"/>
    <w:rsid w:val="003A341A"/>
    <w:rsid w:val="003A3D5C"/>
    <w:rsid w:val="003A7155"/>
    <w:rsid w:val="003B0EEE"/>
    <w:rsid w:val="003B4C2D"/>
    <w:rsid w:val="003B4D62"/>
    <w:rsid w:val="003B4E85"/>
    <w:rsid w:val="003B5CEC"/>
    <w:rsid w:val="003B70B2"/>
    <w:rsid w:val="003B74A1"/>
    <w:rsid w:val="003B78F7"/>
    <w:rsid w:val="003C1CF2"/>
    <w:rsid w:val="003C2CE3"/>
    <w:rsid w:val="003C6822"/>
    <w:rsid w:val="003C77C1"/>
    <w:rsid w:val="003C7C99"/>
    <w:rsid w:val="003D1FDC"/>
    <w:rsid w:val="003D5830"/>
    <w:rsid w:val="003E32D1"/>
    <w:rsid w:val="003E49F8"/>
    <w:rsid w:val="003E7BB9"/>
    <w:rsid w:val="003E7ED5"/>
    <w:rsid w:val="003F094B"/>
    <w:rsid w:val="003F0FD4"/>
    <w:rsid w:val="003F3D4C"/>
    <w:rsid w:val="003F3FEC"/>
    <w:rsid w:val="003F553B"/>
    <w:rsid w:val="003F6EBA"/>
    <w:rsid w:val="00402445"/>
    <w:rsid w:val="004076B5"/>
    <w:rsid w:val="00407C17"/>
    <w:rsid w:val="00411E7B"/>
    <w:rsid w:val="00412525"/>
    <w:rsid w:val="00416894"/>
    <w:rsid w:val="00417BA1"/>
    <w:rsid w:val="00420C51"/>
    <w:rsid w:val="00424497"/>
    <w:rsid w:val="00430B67"/>
    <w:rsid w:val="00432054"/>
    <w:rsid w:val="00434B3A"/>
    <w:rsid w:val="00435113"/>
    <w:rsid w:val="00435FF4"/>
    <w:rsid w:val="0043703C"/>
    <w:rsid w:val="00437FE0"/>
    <w:rsid w:val="00442C44"/>
    <w:rsid w:val="00443B6D"/>
    <w:rsid w:val="004501C0"/>
    <w:rsid w:val="004522D4"/>
    <w:rsid w:val="00452E7C"/>
    <w:rsid w:val="004540EB"/>
    <w:rsid w:val="004651BD"/>
    <w:rsid w:val="0047056D"/>
    <w:rsid w:val="0048096F"/>
    <w:rsid w:val="00484CF5"/>
    <w:rsid w:val="00487E22"/>
    <w:rsid w:val="004914AD"/>
    <w:rsid w:val="0049186A"/>
    <w:rsid w:val="00492843"/>
    <w:rsid w:val="00494CA1"/>
    <w:rsid w:val="00494EB7"/>
    <w:rsid w:val="00495F6A"/>
    <w:rsid w:val="0049674C"/>
    <w:rsid w:val="00497354"/>
    <w:rsid w:val="004A1AF8"/>
    <w:rsid w:val="004A2812"/>
    <w:rsid w:val="004B1A73"/>
    <w:rsid w:val="004C437F"/>
    <w:rsid w:val="004D39EB"/>
    <w:rsid w:val="004D7986"/>
    <w:rsid w:val="004E5958"/>
    <w:rsid w:val="004E5FE8"/>
    <w:rsid w:val="004E6035"/>
    <w:rsid w:val="004F1C7D"/>
    <w:rsid w:val="004F3C13"/>
    <w:rsid w:val="00500EAD"/>
    <w:rsid w:val="00503B10"/>
    <w:rsid w:val="005115F9"/>
    <w:rsid w:val="005154FA"/>
    <w:rsid w:val="00521C91"/>
    <w:rsid w:val="00522671"/>
    <w:rsid w:val="00524E2B"/>
    <w:rsid w:val="00530BEC"/>
    <w:rsid w:val="0054108A"/>
    <w:rsid w:val="005411E7"/>
    <w:rsid w:val="0054458C"/>
    <w:rsid w:val="00545DF9"/>
    <w:rsid w:val="005462FF"/>
    <w:rsid w:val="00550721"/>
    <w:rsid w:val="00550755"/>
    <w:rsid w:val="005516DC"/>
    <w:rsid w:val="00553636"/>
    <w:rsid w:val="0055581C"/>
    <w:rsid w:val="00557010"/>
    <w:rsid w:val="00562FBB"/>
    <w:rsid w:val="00572A82"/>
    <w:rsid w:val="00576D3C"/>
    <w:rsid w:val="00577870"/>
    <w:rsid w:val="005838EC"/>
    <w:rsid w:val="00586FA2"/>
    <w:rsid w:val="0059138D"/>
    <w:rsid w:val="00595613"/>
    <w:rsid w:val="005A0E35"/>
    <w:rsid w:val="005A10AD"/>
    <w:rsid w:val="005A4177"/>
    <w:rsid w:val="005A7B21"/>
    <w:rsid w:val="005B023E"/>
    <w:rsid w:val="005B152B"/>
    <w:rsid w:val="005B31F5"/>
    <w:rsid w:val="005B3A64"/>
    <w:rsid w:val="005B3CD2"/>
    <w:rsid w:val="005B42F4"/>
    <w:rsid w:val="005B47EE"/>
    <w:rsid w:val="005B658B"/>
    <w:rsid w:val="005C0740"/>
    <w:rsid w:val="005C366E"/>
    <w:rsid w:val="005C3B5A"/>
    <w:rsid w:val="005D3083"/>
    <w:rsid w:val="005D316B"/>
    <w:rsid w:val="005D6095"/>
    <w:rsid w:val="005E369B"/>
    <w:rsid w:val="005E4B15"/>
    <w:rsid w:val="005E55EB"/>
    <w:rsid w:val="005E7E26"/>
    <w:rsid w:val="005F2E13"/>
    <w:rsid w:val="005F634A"/>
    <w:rsid w:val="006056D0"/>
    <w:rsid w:val="00605928"/>
    <w:rsid w:val="00613124"/>
    <w:rsid w:val="00620DAC"/>
    <w:rsid w:val="00621AEE"/>
    <w:rsid w:val="00623428"/>
    <w:rsid w:val="00632FC8"/>
    <w:rsid w:val="00633419"/>
    <w:rsid w:val="00634C85"/>
    <w:rsid w:val="00635EC1"/>
    <w:rsid w:val="006420C3"/>
    <w:rsid w:val="006461AD"/>
    <w:rsid w:val="006507D8"/>
    <w:rsid w:val="00650AED"/>
    <w:rsid w:val="00653245"/>
    <w:rsid w:val="00655161"/>
    <w:rsid w:val="00660805"/>
    <w:rsid w:val="00662E3E"/>
    <w:rsid w:val="00664097"/>
    <w:rsid w:val="00665CAF"/>
    <w:rsid w:val="00666089"/>
    <w:rsid w:val="006720FA"/>
    <w:rsid w:val="0067439C"/>
    <w:rsid w:val="0067709D"/>
    <w:rsid w:val="00677207"/>
    <w:rsid w:val="00685BB6"/>
    <w:rsid w:val="00696FB3"/>
    <w:rsid w:val="006A0684"/>
    <w:rsid w:val="006A25A4"/>
    <w:rsid w:val="006A3111"/>
    <w:rsid w:val="006A48DB"/>
    <w:rsid w:val="006A6877"/>
    <w:rsid w:val="006B0F9B"/>
    <w:rsid w:val="006B1EBA"/>
    <w:rsid w:val="006B6287"/>
    <w:rsid w:val="006C020D"/>
    <w:rsid w:val="006C3950"/>
    <w:rsid w:val="006C7B11"/>
    <w:rsid w:val="006C7E74"/>
    <w:rsid w:val="006D3CD3"/>
    <w:rsid w:val="006D577F"/>
    <w:rsid w:val="006D5CD0"/>
    <w:rsid w:val="006D70E5"/>
    <w:rsid w:val="006E04A3"/>
    <w:rsid w:val="006E2A50"/>
    <w:rsid w:val="006F6A2F"/>
    <w:rsid w:val="0070145E"/>
    <w:rsid w:val="00702030"/>
    <w:rsid w:val="00704A69"/>
    <w:rsid w:val="00707C77"/>
    <w:rsid w:val="00711EA0"/>
    <w:rsid w:val="00717FB3"/>
    <w:rsid w:val="007207DF"/>
    <w:rsid w:val="00720892"/>
    <w:rsid w:val="00720AB8"/>
    <w:rsid w:val="00725249"/>
    <w:rsid w:val="00727DDC"/>
    <w:rsid w:val="0073135C"/>
    <w:rsid w:val="007318EC"/>
    <w:rsid w:val="00740D65"/>
    <w:rsid w:val="0074126C"/>
    <w:rsid w:val="007425DF"/>
    <w:rsid w:val="007451AA"/>
    <w:rsid w:val="007456C7"/>
    <w:rsid w:val="00763B43"/>
    <w:rsid w:val="0076638C"/>
    <w:rsid w:val="007668CD"/>
    <w:rsid w:val="00766D3B"/>
    <w:rsid w:val="00777A25"/>
    <w:rsid w:val="00783227"/>
    <w:rsid w:val="007907DD"/>
    <w:rsid w:val="00792AC1"/>
    <w:rsid w:val="007A1AA3"/>
    <w:rsid w:val="007A352B"/>
    <w:rsid w:val="007B025D"/>
    <w:rsid w:val="007B3DEC"/>
    <w:rsid w:val="007C0AA9"/>
    <w:rsid w:val="007C2457"/>
    <w:rsid w:val="007C2D79"/>
    <w:rsid w:val="007C4E0C"/>
    <w:rsid w:val="007D08EE"/>
    <w:rsid w:val="007D174B"/>
    <w:rsid w:val="007D1AC0"/>
    <w:rsid w:val="007E1DDE"/>
    <w:rsid w:val="007E2E6F"/>
    <w:rsid w:val="007E5B6A"/>
    <w:rsid w:val="007F0B59"/>
    <w:rsid w:val="007F1CE3"/>
    <w:rsid w:val="007F352C"/>
    <w:rsid w:val="007F37D8"/>
    <w:rsid w:val="008025EF"/>
    <w:rsid w:val="00803129"/>
    <w:rsid w:val="0080418B"/>
    <w:rsid w:val="00807915"/>
    <w:rsid w:val="0081741C"/>
    <w:rsid w:val="008205D0"/>
    <w:rsid w:val="00821703"/>
    <w:rsid w:val="00822721"/>
    <w:rsid w:val="008238BF"/>
    <w:rsid w:val="0083085D"/>
    <w:rsid w:val="00835A8B"/>
    <w:rsid w:val="008434B1"/>
    <w:rsid w:val="0084355F"/>
    <w:rsid w:val="008512C0"/>
    <w:rsid w:val="00852C99"/>
    <w:rsid w:val="008534B0"/>
    <w:rsid w:val="00855C8C"/>
    <w:rsid w:val="00857F5D"/>
    <w:rsid w:val="008608C0"/>
    <w:rsid w:val="0086355A"/>
    <w:rsid w:val="00863FF3"/>
    <w:rsid w:val="00864102"/>
    <w:rsid w:val="00865B67"/>
    <w:rsid w:val="00867C8C"/>
    <w:rsid w:val="0087239C"/>
    <w:rsid w:val="00875C99"/>
    <w:rsid w:val="00876CF2"/>
    <w:rsid w:val="00881E12"/>
    <w:rsid w:val="008859B1"/>
    <w:rsid w:val="0088670C"/>
    <w:rsid w:val="00897EF2"/>
    <w:rsid w:val="008B5B94"/>
    <w:rsid w:val="008B6E7C"/>
    <w:rsid w:val="008B6E80"/>
    <w:rsid w:val="008B76C0"/>
    <w:rsid w:val="008B786C"/>
    <w:rsid w:val="008C02EF"/>
    <w:rsid w:val="008C06E6"/>
    <w:rsid w:val="008C4866"/>
    <w:rsid w:val="008C48CA"/>
    <w:rsid w:val="008C67E1"/>
    <w:rsid w:val="008C7245"/>
    <w:rsid w:val="008C7405"/>
    <w:rsid w:val="008D0CDD"/>
    <w:rsid w:val="008D2DC3"/>
    <w:rsid w:val="008E2C0F"/>
    <w:rsid w:val="008E2FDE"/>
    <w:rsid w:val="008F3953"/>
    <w:rsid w:val="00900825"/>
    <w:rsid w:val="009037B9"/>
    <w:rsid w:val="00915704"/>
    <w:rsid w:val="0091583F"/>
    <w:rsid w:val="00925A15"/>
    <w:rsid w:val="00932A74"/>
    <w:rsid w:val="00934881"/>
    <w:rsid w:val="00941BAE"/>
    <w:rsid w:val="009438EC"/>
    <w:rsid w:val="00944026"/>
    <w:rsid w:val="00950FE7"/>
    <w:rsid w:val="00952DBB"/>
    <w:rsid w:val="00954DDE"/>
    <w:rsid w:val="009566FE"/>
    <w:rsid w:val="00956ACB"/>
    <w:rsid w:val="00967FAA"/>
    <w:rsid w:val="009724D7"/>
    <w:rsid w:val="009730BE"/>
    <w:rsid w:val="00973F33"/>
    <w:rsid w:val="00980660"/>
    <w:rsid w:val="00985058"/>
    <w:rsid w:val="009850DA"/>
    <w:rsid w:val="00987A38"/>
    <w:rsid w:val="00991801"/>
    <w:rsid w:val="00991C91"/>
    <w:rsid w:val="00994465"/>
    <w:rsid w:val="00996C3F"/>
    <w:rsid w:val="00997F86"/>
    <w:rsid w:val="009A0896"/>
    <w:rsid w:val="009A0F32"/>
    <w:rsid w:val="009A47A1"/>
    <w:rsid w:val="009A7BB6"/>
    <w:rsid w:val="009B0DA3"/>
    <w:rsid w:val="009B1FF1"/>
    <w:rsid w:val="009B35D8"/>
    <w:rsid w:val="009B4A6C"/>
    <w:rsid w:val="009B5708"/>
    <w:rsid w:val="009C4D36"/>
    <w:rsid w:val="009C5B58"/>
    <w:rsid w:val="009C7590"/>
    <w:rsid w:val="009D1535"/>
    <w:rsid w:val="009D22C0"/>
    <w:rsid w:val="009D35C3"/>
    <w:rsid w:val="009D388B"/>
    <w:rsid w:val="009D562E"/>
    <w:rsid w:val="009D6707"/>
    <w:rsid w:val="009D6DDD"/>
    <w:rsid w:val="009D71AB"/>
    <w:rsid w:val="009E024B"/>
    <w:rsid w:val="009E110E"/>
    <w:rsid w:val="009E4CA1"/>
    <w:rsid w:val="009E7CF5"/>
    <w:rsid w:val="009E7E06"/>
    <w:rsid w:val="009F0F41"/>
    <w:rsid w:val="009F1271"/>
    <w:rsid w:val="009F129A"/>
    <w:rsid w:val="009F45E5"/>
    <w:rsid w:val="009F4F84"/>
    <w:rsid w:val="00A1082A"/>
    <w:rsid w:val="00A118B6"/>
    <w:rsid w:val="00A16DEC"/>
    <w:rsid w:val="00A255E5"/>
    <w:rsid w:val="00A365E9"/>
    <w:rsid w:val="00A410DA"/>
    <w:rsid w:val="00A438A1"/>
    <w:rsid w:val="00A473CE"/>
    <w:rsid w:val="00A47B11"/>
    <w:rsid w:val="00A57E10"/>
    <w:rsid w:val="00A6318D"/>
    <w:rsid w:val="00A6689B"/>
    <w:rsid w:val="00A66C58"/>
    <w:rsid w:val="00A74380"/>
    <w:rsid w:val="00A74BFB"/>
    <w:rsid w:val="00A757EE"/>
    <w:rsid w:val="00A75E3F"/>
    <w:rsid w:val="00A76A9E"/>
    <w:rsid w:val="00A772AF"/>
    <w:rsid w:val="00A83753"/>
    <w:rsid w:val="00A910F7"/>
    <w:rsid w:val="00A91FA6"/>
    <w:rsid w:val="00A92ABE"/>
    <w:rsid w:val="00A94876"/>
    <w:rsid w:val="00A9659D"/>
    <w:rsid w:val="00AA06B1"/>
    <w:rsid w:val="00AA2E08"/>
    <w:rsid w:val="00AA673F"/>
    <w:rsid w:val="00AB2B18"/>
    <w:rsid w:val="00AB3B5B"/>
    <w:rsid w:val="00AB5BED"/>
    <w:rsid w:val="00AB6304"/>
    <w:rsid w:val="00AC3CBC"/>
    <w:rsid w:val="00AD10A7"/>
    <w:rsid w:val="00AD4C3A"/>
    <w:rsid w:val="00AE38DC"/>
    <w:rsid w:val="00AF1147"/>
    <w:rsid w:val="00AF6456"/>
    <w:rsid w:val="00B02D0B"/>
    <w:rsid w:val="00B034EA"/>
    <w:rsid w:val="00B03C78"/>
    <w:rsid w:val="00B03EDF"/>
    <w:rsid w:val="00B074D1"/>
    <w:rsid w:val="00B1382E"/>
    <w:rsid w:val="00B161E1"/>
    <w:rsid w:val="00B16957"/>
    <w:rsid w:val="00B213AF"/>
    <w:rsid w:val="00B24941"/>
    <w:rsid w:val="00B30AC0"/>
    <w:rsid w:val="00B33816"/>
    <w:rsid w:val="00B36D08"/>
    <w:rsid w:val="00B417BD"/>
    <w:rsid w:val="00B43110"/>
    <w:rsid w:val="00B44862"/>
    <w:rsid w:val="00B468A1"/>
    <w:rsid w:val="00B50EEF"/>
    <w:rsid w:val="00B51CD0"/>
    <w:rsid w:val="00B55C29"/>
    <w:rsid w:val="00B6356C"/>
    <w:rsid w:val="00B6538E"/>
    <w:rsid w:val="00B679B4"/>
    <w:rsid w:val="00B723ED"/>
    <w:rsid w:val="00B73EE0"/>
    <w:rsid w:val="00B80945"/>
    <w:rsid w:val="00B86105"/>
    <w:rsid w:val="00B86A45"/>
    <w:rsid w:val="00B91159"/>
    <w:rsid w:val="00B95D37"/>
    <w:rsid w:val="00BB3771"/>
    <w:rsid w:val="00BB4683"/>
    <w:rsid w:val="00BB6E43"/>
    <w:rsid w:val="00BD750A"/>
    <w:rsid w:val="00BE1AB4"/>
    <w:rsid w:val="00BE27ED"/>
    <w:rsid w:val="00BE3E7C"/>
    <w:rsid w:val="00BE5549"/>
    <w:rsid w:val="00BE7602"/>
    <w:rsid w:val="00BF3D06"/>
    <w:rsid w:val="00BF45A5"/>
    <w:rsid w:val="00BF5908"/>
    <w:rsid w:val="00BF738E"/>
    <w:rsid w:val="00C05727"/>
    <w:rsid w:val="00C07355"/>
    <w:rsid w:val="00C07A64"/>
    <w:rsid w:val="00C103C1"/>
    <w:rsid w:val="00C121BA"/>
    <w:rsid w:val="00C12EA0"/>
    <w:rsid w:val="00C13B47"/>
    <w:rsid w:val="00C1567B"/>
    <w:rsid w:val="00C1707F"/>
    <w:rsid w:val="00C20C89"/>
    <w:rsid w:val="00C24299"/>
    <w:rsid w:val="00C25B7E"/>
    <w:rsid w:val="00C31AAB"/>
    <w:rsid w:val="00C3654B"/>
    <w:rsid w:val="00C376E2"/>
    <w:rsid w:val="00C401FB"/>
    <w:rsid w:val="00C408D9"/>
    <w:rsid w:val="00C4271E"/>
    <w:rsid w:val="00C4415A"/>
    <w:rsid w:val="00C44E78"/>
    <w:rsid w:val="00C53A58"/>
    <w:rsid w:val="00C601BA"/>
    <w:rsid w:val="00C6652C"/>
    <w:rsid w:val="00C66BC7"/>
    <w:rsid w:val="00C671DD"/>
    <w:rsid w:val="00C70C3A"/>
    <w:rsid w:val="00C717D4"/>
    <w:rsid w:val="00C80EB8"/>
    <w:rsid w:val="00C86864"/>
    <w:rsid w:val="00C90F94"/>
    <w:rsid w:val="00C9185E"/>
    <w:rsid w:val="00C9279F"/>
    <w:rsid w:val="00C956B7"/>
    <w:rsid w:val="00CA1357"/>
    <w:rsid w:val="00CA3D43"/>
    <w:rsid w:val="00CA5C1C"/>
    <w:rsid w:val="00CA7626"/>
    <w:rsid w:val="00CB2E89"/>
    <w:rsid w:val="00CB6FA3"/>
    <w:rsid w:val="00CC00F0"/>
    <w:rsid w:val="00CC0225"/>
    <w:rsid w:val="00CC3C7D"/>
    <w:rsid w:val="00CC6346"/>
    <w:rsid w:val="00CC693B"/>
    <w:rsid w:val="00CD1B27"/>
    <w:rsid w:val="00CD1BE6"/>
    <w:rsid w:val="00CD6D96"/>
    <w:rsid w:val="00CE08EE"/>
    <w:rsid w:val="00CE2F14"/>
    <w:rsid w:val="00CE5D8B"/>
    <w:rsid w:val="00CF2743"/>
    <w:rsid w:val="00D0016B"/>
    <w:rsid w:val="00D013F0"/>
    <w:rsid w:val="00D0548C"/>
    <w:rsid w:val="00D05A63"/>
    <w:rsid w:val="00D16A42"/>
    <w:rsid w:val="00D21C1A"/>
    <w:rsid w:val="00D22E1D"/>
    <w:rsid w:val="00D24674"/>
    <w:rsid w:val="00D24A74"/>
    <w:rsid w:val="00D3026A"/>
    <w:rsid w:val="00D309C3"/>
    <w:rsid w:val="00D31FB4"/>
    <w:rsid w:val="00D32E2A"/>
    <w:rsid w:val="00D3587E"/>
    <w:rsid w:val="00D43E63"/>
    <w:rsid w:val="00D444B5"/>
    <w:rsid w:val="00D503EA"/>
    <w:rsid w:val="00D52113"/>
    <w:rsid w:val="00D5270A"/>
    <w:rsid w:val="00D5390D"/>
    <w:rsid w:val="00D55FCF"/>
    <w:rsid w:val="00D604A2"/>
    <w:rsid w:val="00D6072C"/>
    <w:rsid w:val="00D6472C"/>
    <w:rsid w:val="00D64A02"/>
    <w:rsid w:val="00D64B34"/>
    <w:rsid w:val="00D71C06"/>
    <w:rsid w:val="00D76DA5"/>
    <w:rsid w:val="00D823A8"/>
    <w:rsid w:val="00D82DB1"/>
    <w:rsid w:val="00D85569"/>
    <w:rsid w:val="00D864DA"/>
    <w:rsid w:val="00D865A3"/>
    <w:rsid w:val="00D87D1B"/>
    <w:rsid w:val="00D90862"/>
    <w:rsid w:val="00D93D4D"/>
    <w:rsid w:val="00D94DE1"/>
    <w:rsid w:val="00D96BC0"/>
    <w:rsid w:val="00DA20FB"/>
    <w:rsid w:val="00DA65E9"/>
    <w:rsid w:val="00DB0197"/>
    <w:rsid w:val="00DB0332"/>
    <w:rsid w:val="00DB14B8"/>
    <w:rsid w:val="00DB20D2"/>
    <w:rsid w:val="00DB530E"/>
    <w:rsid w:val="00DB69C6"/>
    <w:rsid w:val="00DC00C0"/>
    <w:rsid w:val="00DC051D"/>
    <w:rsid w:val="00DC0E35"/>
    <w:rsid w:val="00DC29B8"/>
    <w:rsid w:val="00DC3BB5"/>
    <w:rsid w:val="00DC57B7"/>
    <w:rsid w:val="00DC5975"/>
    <w:rsid w:val="00DD0006"/>
    <w:rsid w:val="00DD0D17"/>
    <w:rsid w:val="00DD6100"/>
    <w:rsid w:val="00DD78E8"/>
    <w:rsid w:val="00DE049E"/>
    <w:rsid w:val="00DE5450"/>
    <w:rsid w:val="00DE6212"/>
    <w:rsid w:val="00DE70CF"/>
    <w:rsid w:val="00DE772D"/>
    <w:rsid w:val="00DF6727"/>
    <w:rsid w:val="00E02E64"/>
    <w:rsid w:val="00E107CC"/>
    <w:rsid w:val="00E131FC"/>
    <w:rsid w:val="00E143EA"/>
    <w:rsid w:val="00E15F94"/>
    <w:rsid w:val="00E26BB9"/>
    <w:rsid w:val="00E279ED"/>
    <w:rsid w:val="00E35903"/>
    <w:rsid w:val="00E404A7"/>
    <w:rsid w:val="00E41C92"/>
    <w:rsid w:val="00E433A3"/>
    <w:rsid w:val="00E53B89"/>
    <w:rsid w:val="00E54942"/>
    <w:rsid w:val="00E55367"/>
    <w:rsid w:val="00E559B7"/>
    <w:rsid w:val="00E5626F"/>
    <w:rsid w:val="00E620E6"/>
    <w:rsid w:val="00E63A19"/>
    <w:rsid w:val="00E70EE2"/>
    <w:rsid w:val="00E72679"/>
    <w:rsid w:val="00E74F82"/>
    <w:rsid w:val="00E760D9"/>
    <w:rsid w:val="00E76EE7"/>
    <w:rsid w:val="00E96127"/>
    <w:rsid w:val="00EA36D9"/>
    <w:rsid w:val="00EC19FC"/>
    <w:rsid w:val="00EC243D"/>
    <w:rsid w:val="00EC58D2"/>
    <w:rsid w:val="00EC62E8"/>
    <w:rsid w:val="00EC7DDB"/>
    <w:rsid w:val="00EC7E7B"/>
    <w:rsid w:val="00ED3C98"/>
    <w:rsid w:val="00ED3DB6"/>
    <w:rsid w:val="00ED3DE9"/>
    <w:rsid w:val="00ED6023"/>
    <w:rsid w:val="00ED720E"/>
    <w:rsid w:val="00EE060B"/>
    <w:rsid w:val="00EE1479"/>
    <w:rsid w:val="00EE1FE3"/>
    <w:rsid w:val="00EE6EDD"/>
    <w:rsid w:val="00EF1951"/>
    <w:rsid w:val="00F0060D"/>
    <w:rsid w:val="00F05174"/>
    <w:rsid w:val="00F056D9"/>
    <w:rsid w:val="00F10DD9"/>
    <w:rsid w:val="00F12857"/>
    <w:rsid w:val="00F16896"/>
    <w:rsid w:val="00F17616"/>
    <w:rsid w:val="00F20AAA"/>
    <w:rsid w:val="00F21E23"/>
    <w:rsid w:val="00F24F5D"/>
    <w:rsid w:val="00F25E6D"/>
    <w:rsid w:val="00F2665D"/>
    <w:rsid w:val="00F27235"/>
    <w:rsid w:val="00F27772"/>
    <w:rsid w:val="00F33AE5"/>
    <w:rsid w:val="00F41B26"/>
    <w:rsid w:val="00F41B61"/>
    <w:rsid w:val="00F42C6A"/>
    <w:rsid w:val="00F4354A"/>
    <w:rsid w:val="00F510E9"/>
    <w:rsid w:val="00F60388"/>
    <w:rsid w:val="00F619CA"/>
    <w:rsid w:val="00F64264"/>
    <w:rsid w:val="00F642AA"/>
    <w:rsid w:val="00F67859"/>
    <w:rsid w:val="00F70E91"/>
    <w:rsid w:val="00F72681"/>
    <w:rsid w:val="00F72BD6"/>
    <w:rsid w:val="00F72C48"/>
    <w:rsid w:val="00F73006"/>
    <w:rsid w:val="00F73635"/>
    <w:rsid w:val="00F77DCE"/>
    <w:rsid w:val="00F80CC8"/>
    <w:rsid w:val="00F818FF"/>
    <w:rsid w:val="00F819B4"/>
    <w:rsid w:val="00F820C2"/>
    <w:rsid w:val="00F916C5"/>
    <w:rsid w:val="00F91C62"/>
    <w:rsid w:val="00F93CDD"/>
    <w:rsid w:val="00F9663E"/>
    <w:rsid w:val="00FA252E"/>
    <w:rsid w:val="00FB158B"/>
    <w:rsid w:val="00FB3D5F"/>
    <w:rsid w:val="00FB5EDD"/>
    <w:rsid w:val="00FB69AE"/>
    <w:rsid w:val="00FC18E7"/>
    <w:rsid w:val="00FC1F01"/>
    <w:rsid w:val="00FC36A3"/>
    <w:rsid w:val="00FC6719"/>
    <w:rsid w:val="00FD1CDF"/>
    <w:rsid w:val="00FD5831"/>
    <w:rsid w:val="00FE13AD"/>
    <w:rsid w:val="00FE358B"/>
    <w:rsid w:val="00FF4118"/>
    <w:rsid w:val="00FF53A2"/>
    <w:rsid w:val="00FF57A8"/>
    <w:rsid w:val="00FF5E2B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B8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C29B8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DC29B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9B8"/>
    <w:pPr>
      <w:keepNext/>
      <w:jc w:val="right"/>
      <w:outlineLvl w:val="2"/>
    </w:pPr>
    <w:rPr>
      <w:i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29B8"/>
    <w:pPr>
      <w:keepNext/>
      <w:jc w:val="center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uiPriority w:val="99"/>
    <w:qFormat/>
    <w:rsid w:val="00DC29B8"/>
    <w:pPr>
      <w:keepNext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9"/>
    <w:qFormat/>
    <w:rsid w:val="00DC29B8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C29B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29B8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C29B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C29B8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C29B8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DC29B8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C29B8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DC29B8"/>
    <w:rPr>
      <w:rFonts w:ascii="Calibri" w:hAnsi="Calibri" w:cs="Times New Roman"/>
      <w:sz w:val="24"/>
      <w:szCs w:val="24"/>
      <w:lang w:eastAsia="ru-RU"/>
    </w:rPr>
  </w:style>
  <w:style w:type="character" w:customStyle="1" w:styleId="100">
    <w:name w:val="Знак Знак10"/>
    <w:uiPriority w:val="99"/>
    <w:rsid w:val="00DC29B8"/>
    <w:rPr>
      <w:rFonts w:ascii="Times New Roman" w:hAnsi="Times New Roman"/>
      <w:i/>
      <w:sz w:val="20"/>
      <w:lang w:eastAsia="ru-RU"/>
    </w:rPr>
  </w:style>
  <w:style w:type="character" w:customStyle="1" w:styleId="9">
    <w:name w:val="Знак Знак9"/>
    <w:uiPriority w:val="99"/>
    <w:rsid w:val="00DC29B8"/>
    <w:rPr>
      <w:rFonts w:ascii="Arial" w:hAnsi="Arial"/>
      <w:b/>
      <w:i/>
      <w:sz w:val="28"/>
      <w:lang w:eastAsia="ru-RU"/>
    </w:rPr>
  </w:style>
  <w:style w:type="character" w:customStyle="1" w:styleId="8">
    <w:name w:val="Знак Знак8"/>
    <w:uiPriority w:val="99"/>
    <w:rsid w:val="00DC29B8"/>
    <w:rPr>
      <w:rFonts w:ascii="Times New Roman" w:eastAsia="Arial Unicode MS" w:hAnsi="Times New Roman"/>
      <w:sz w:val="20"/>
      <w:lang w:eastAsia="ru-RU"/>
    </w:rPr>
  </w:style>
  <w:style w:type="character" w:customStyle="1" w:styleId="71">
    <w:name w:val="Знак Знак7"/>
    <w:uiPriority w:val="99"/>
    <w:rsid w:val="00DC29B8"/>
    <w:rPr>
      <w:rFonts w:ascii="Times New Roman" w:eastAsia="Arial Unicode MS" w:hAnsi="Times New Roman"/>
      <w:sz w:val="20"/>
      <w:lang w:eastAsia="ru-RU"/>
    </w:rPr>
  </w:style>
  <w:style w:type="character" w:customStyle="1" w:styleId="61">
    <w:name w:val="Знак Знак6"/>
    <w:uiPriority w:val="99"/>
    <w:rsid w:val="00DC29B8"/>
    <w:rPr>
      <w:rFonts w:ascii="Times New Roman" w:eastAsia="Arial Unicode MS" w:hAnsi="Times New Roman"/>
      <w:b/>
      <w:sz w:val="20"/>
      <w:lang w:eastAsia="ru-RU"/>
    </w:rPr>
  </w:style>
  <w:style w:type="paragraph" w:customStyle="1" w:styleId="ConsNonformat">
    <w:name w:val="ConsNonformat"/>
    <w:uiPriority w:val="99"/>
    <w:rsid w:val="00DC29B8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uiPriority w:val="99"/>
    <w:rsid w:val="00DC29B8"/>
    <w:pPr>
      <w:ind w:firstLine="709"/>
      <w:jc w:val="center"/>
    </w:pPr>
    <w:rPr>
      <w:b/>
      <w:sz w:val="28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DC29B8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">
    <w:name w:val="Знак Знак5"/>
    <w:uiPriority w:val="99"/>
    <w:semiHidden/>
    <w:rsid w:val="00DC29B8"/>
    <w:rPr>
      <w:rFonts w:ascii="Times New Roman" w:hAnsi="Times New Roman"/>
      <w:b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DC29B8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DC29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DC29B8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uiPriority w:val="99"/>
    <w:rsid w:val="00DC29B8"/>
    <w:pPr>
      <w:jc w:val="both"/>
    </w:pPr>
    <w:rPr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DC29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uiPriority w:val="99"/>
    <w:rsid w:val="00DC29B8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C29B8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Верхний колонтитул Знак"/>
    <w:link w:val="a7"/>
    <w:uiPriority w:val="99"/>
    <w:locked/>
    <w:rsid w:val="00DC29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C29B8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DC29B8"/>
    <w:rPr>
      <w:rFonts w:cs="Times New Roman"/>
    </w:rPr>
  </w:style>
  <w:style w:type="paragraph" w:styleId="32">
    <w:name w:val="Body Text 3"/>
    <w:basedOn w:val="a"/>
    <w:link w:val="33"/>
    <w:uiPriority w:val="99"/>
    <w:rsid w:val="00DC29B8"/>
    <w:pPr>
      <w:jc w:val="center"/>
    </w:pPr>
    <w:rPr>
      <w:sz w:val="28"/>
    </w:rPr>
  </w:style>
  <w:style w:type="character" w:customStyle="1" w:styleId="33">
    <w:name w:val="Основной текст 3 Знак"/>
    <w:link w:val="32"/>
    <w:uiPriority w:val="99"/>
    <w:locked/>
    <w:rsid w:val="00DC29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uiPriority w:val="99"/>
    <w:rsid w:val="00DC29B8"/>
    <w:rPr>
      <w:rFonts w:ascii="Times New Roman" w:hAnsi="Times New Roman"/>
      <w:sz w:val="20"/>
      <w:lang w:eastAsia="ru-RU"/>
    </w:rPr>
  </w:style>
  <w:style w:type="paragraph" w:customStyle="1" w:styleId="14-15">
    <w:name w:val="Текст 14-1.5"/>
    <w:uiPriority w:val="99"/>
    <w:rsid w:val="00DC29B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uiPriority w:val="99"/>
    <w:rsid w:val="00DC29B8"/>
    <w:rPr>
      <w:sz w:val="20"/>
    </w:rPr>
  </w:style>
  <w:style w:type="character" w:customStyle="1" w:styleId="ab">
    <w:name w:val="Текст сноски Знак"/>
    <w:link w:val="aa"/>
    <w:uiPriority w:val="99"/>
    <w:locked/>
    <w:rsid w:val="00DC29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"/>
    <w:uiPriority w:val="99"/>
    <w:rsid w:val="00DC29B8"/>
    <w:rPr>
      <w:rFonts w:ascii="Times New Roman" w:hAnsi="Times New Roman"/>
      <w:sz w:val="20"/>
      <w:lang w:eastAsia="ru-RU"/>
    </w:rPr>
  </w:style>
  <w:style w:type="character" w:styleId="ad">
    <w:name w:val="footnote reference"/>
    <w:uiPriority w:val="99"/>
    <w:semiHidden/>
    <w:rsid w:val="00DC29B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C29B8"/>
    <w:pPr>
      <w:snapToGrid w:val="0"/>
      <w:ind w:right="19772" w:firstLine="720"/>
    </w:pPr>
    <w:rPr>
      <w:rFonts w:ascii="Arial" w:eastAsia="Times New Roman" w:hAnsi="Arial"/>
    </w:rPr>
  </w:style>
  <w:style w:type="paragraph" w:styleId="ae">
    <w:name w:val="Balloon Text"/>
    <w:basedOn w:val="a"/>
    <w:link w:val="af"/>
    <w:uiPriority w:val="99"/>
    <w:semiHidden/>
    <w:rsid w:val="00DC29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C29B8"/>
    <w:rPr>
      <w:rFonts w:ascii="Tahoma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rsid w:val="00DC29B8"/>
    <w:rPr>
      <w:sz w:val="20"/>
    </w:rPr>
  </w:style>
  <w:style w:type="character" w:customStyle="1" w:styleId="af1">
    <w:name w:val="Текст концевой сноски Знак"/>
    <w:link w:val="af0"/>
    <w:uiPriority w:val="99"/>
    <w:locked/>
    <w:rsid w:val="00DC29B8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DC29B8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DC29B8"/>
    <w:pPr>
      <w:spacing w:before="100" w:beforeAutospacing="1" w:after="100" w:afterAutospacing="1"/>
    </w:pPr>
    <w:rPr>
      <w:szCs w:val="24"/>
    </w:rPr>
  </w:style>
  <w:style w:type="paragraph" w:styleId="af4">
    <w:name w:val="footer"/>
    <w:basedOn w:val="a"/>
    <w:link w:val="af5"/>
    <w:uiPriority w:val="99"/>
    <w:rsid w:val="00DC29B8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uiPriority w:val="99"/>
    <w:locked/>
    <w:rsid w:val="00DC29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DC29B8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-1">
    <w:name w:val="Т-1"/>
    <w:aliases w:val="5,Текст 14-1,Стиль12-1,Текст14-1,текст14"/>
    <w:basedOn w:val="a"/>
    <w:uiPriority w:val="99"/>
    <w:rsid w:val="00DC29B8"/>
    <w:pPr>
      <w:spacing w:line="360" w:lineRule="auto"/>
      <w:ind w:firstLine="720"/>
      <w:jc w:val="both"/>
    </w:pPr>
    <w:rPr>
      <w:sz w:val="28"/>
    </w:rPr>
  </w:style>
  <w:style w:type="character" w:customStyle="1" w:styleId="17">
    <w:name w:val="Знак Знак17"/>
    <w:uiPriority w:val="99"/>
    <w:rsid w:val="00DC29B8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uiPriority w:val="99"/>
    <w:rsid w:val="00DC29B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3">
    <w:name w:val="Знак Знак13"/>
    <w:uiPriority w:val="99"/>
    <w:rsid w:val="00DC29B8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10">
    <w:name w:val="Знак Знак11"/>
    <w:uiPriority w:val="99"/>
    <w:rsid w:val="00DC29B8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C29B8"/>
    <w:pPr>
      <w:jc w:val="center"/>
    </w:pPr>
    <w:rPr>
      <w:b/>
    </w:rPr>
  </w:style>
  <w:style w:type="character" w:customStyle="1" w:styleId="af7">
    <w:name w:val="Название Знак"/>
    <w:link w:val="af6"/>
    <w:uiPriority w:val="99"/>
    <w:locked/>
    <w:rsid w:val="00DC29B8"/>
    <w:rPr>
      <w:rFonts w:ascii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DC29B8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link w:val="24"/>
    <w:uiPriority w:val="99"/>
    <w:locked/>
    <w:rsid w:val="00DC29B8"/>
    <w:rPr>
      <w:rFonts w:ascii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DC29B8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locked/>
    <w:rsid w:val="00DC29B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Текст Знак"/>
    <w:link w:val="af9"/>
    <w:uiPriority w:val="99"/>
    <w:semiHidden/>
    <w:locked/>
    <w:rsid w:val="00DC29B8"/>
    <w:rPr>
      <w:rFonts w:ascii="Courier New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8"/>
    <w:uiPriority w:val="99"/>
    <w:semiHidden/>
    <w:rsid w:val="00DC29B8"/>
    <w:pPr>
      <w:widowControl w:val="0"/>
    </w:pPr>
    <w:rPr>
      <w:rFonts w:ascii="Courier New" w:hAnsi="Courier New" w:cs="Courier New"/>
      <w:sz w:val="20"/>
    </w:rPr>
  </w:style>
  <w:style w:type="character" w:customStyle="1" w:styleId="PlainTextChar1">
    <w:name w:val="Plain Text Char1"/>
    <w:uiPriority w:val="99"/>
    <w:semiHidden/>
    <w:rsid w:val="00632D39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Знак1"/>
    <w:uiPriority w:val="99"/>
    <w:semiHidden/>
    <w:rsid w:val="00DC29B8"/>
    <w:rPr>
      <w:rFonts w:ascii="Consolas" w:hAnsi="Consolas" w:cs="Times New Roman"/>
      <w:sz w:val="21"/>
      <w:szCs w:val="21"/>
      <w:lang w:eastAsia="ru-RU"/>
    </w:rPr>
  </w:style>
  <w:style w:type="paragraph" w:customStyle="1" w:styleId="14">
    <w:name w:val="Обычный1"/>
    <w:uiPriority w:val="99"/>
    <w:rsid w:val="00DC29B8"/>
    <w:rPr>
      <w:rFonts w:ascii="Times New Roman" w:eastAsia="Times New Roman" w:hAnsi="Times New Roman"/>
      <w:sz w:val="24"/>
    </w:rPr>
  </w:style>
  <w:style w:type="paragraph" w:customStyle="1" w:styleId="Oaeno14-15">
    <w:name w:val="Oaeno14-15"/>
    <w:uiPriority w:val="99"/>
    <w:rsid w:val="00DC29B8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0">
    <w:name w:val="Текст 14-15"/>
    <w:basedOn w:val="a"/>
    <w:uiPriority w:val="99"/>
    <w:rsid w:val="00DC29B8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14"/>
    <w:uiPriority w:val="99"/>
    <w:rsid w:val="00DC29B8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uiPriority w:val="99"/>
    <w:rsid w:val="00DC29B8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uiPriority w:val="99"/>
    <w:rsid w:val="00DC29B8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2">
    <w:name w:val="заголовок 5"/>
    <w:basedOn w:val="a"/>
    <w:uiPriority w:val="99"/>
    <w:rsid w:val="00DC29B8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ConsPlusNormal">
    <w:name w:val="ConsPlusNormal"/>
    <w:rsid w:val="00DC2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Текст1"/>
    <w:basedOn w:val="a"/>
    <w:uiPriority w:val="99"/>
    <w:rsid w:val="00DC29B8"/>
    <w:pPr>
      <w:widowControl w:val="0"/>
    </w:pPr>
    <w:rPr>
      <w:rFonts w:ascii="Courier New" w:hAnsi="Courier New"/>
      <w:sz w:val="20"/>
    </w:rPr>
  </w:style>
  <w:style w:type="paragraph" w:customStyle="1" w:styleId="14-1512-114-11">
    <w:name w:val="Текст 14-1.5.Стиль12-1.Текст14-11"/>
    <w:basedOn w:val="a"/>
    <w:uiPriority w:val="99"/>
    <w:rsid w:val="00DC29B8"/>
    <w:pPr>
      <w:autoSpaceDE w:val="0"/>
      <w:autoSpaceDN w:val="0"/>
      <w:spacing w:line="360" w:lineRule="auto"/>
      <w:ind w:firstLine="709"/>
      <w:jc w:val="both"/>
    </w:pPr>
    <w:rPr>
      <w:szCs w:val="24"/>
    </w:rPr>
  </w:style>
  <w:style w:type="paragraph" w:customStyle="1" w:styleId="145">
    <w:name w:val="текст14.5"/>
    <w:basedOn w:val="a"/>
    <w:uiPriority w:val="99"/>
    <w:rsid w:val="00DC29B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a">
    <w:name w:val="Содерж"/>
    <w:basedOn w:val="a"/>
    <w:uiPriority w:val="99"/>
    <w:rsid w:val="00DC29B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b">
    <w:name w:val="текст сноски"/>
    <w:basedOn w:val="a"/>
    <w:uiPriority w:val="99"/>
    <w:rsid w:val="00DC29B8"/>
    <w:pPr>
      <w:autoSpaceDE w:val="0"/>
      <w:autoSpaceDN w:val="0"/>
    </w:pPr>
    <w:rPr>
      <w:sz w:val="20"/>
    </w:rPr>
  </w:style>
  <w:style w:type="paragraph" w:customStyle="1" w:styleId="18">
    <w:name w:val="заголовок 1"/>
    <w:basedOn w:val="a"/>
    <w:uiPriority w:val="99"/>
    <w:rsid w:val="00DC29B8"/>
    <w:pPr>
      <w:keepNext/>
      <w:autoSpaceDE w:val="0"/>
      <w:autoSpaceDN w:val="0"/>
      <w:ind w:firstLine="720"/>
      <w:jc w:val="both"/>
    </w:pPr>
    <w:rPr>
      <w:szCs w:val="24"/>
    </w:rPr>
  </w:style>
  <w:style w:type="paragraph" w:customStyle="1" w:styleId="afc">
    <w:name w:val="Îáû÷íû"/>
    <w:uiPriority w:val="99"/>
    <w:rsid w:val="00DC29B8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uiPriority w:val="99"/>
    <w:rsid w:val="00DC29B8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9">
    <w:name w:val="Основной текст1"/>
    <w:basedOn w:val="14"/>
    <w:uiPriority w:val="99"/>
    <w:rsid w:val="00DC29B8"/>
    <w:pPr>
      <w:jc w:val="both"/>
    </w:pPr>
    <w:rPr>
      <w:b/>
    </w:rPr>
  </w:style>
  <w:style w:type="paragraph" w:customStyle="1" w:styleId="211">
    <w:name w:val="Основной текст 21"/>
    <w:basedOn w:val="14"/>
    <w:uiPriority w:val="99"/>
    <w:rsid w:val="00DC29B8"/>
    <w:pPr>
      <w:ind w:firstLine="720"/>
      <w:jc w:val="center"/>
    </w:pPr>
  </w:style>
  <w:style w:type="paragraph" w:customStyle="1" w:styleId="111">
    <w:name w:val="Заголовок 11"/>
    <w:basedOn w:val="14"/>
    <w:next w:val="14"/>
    <w:uiPriority w:val="99"/>
    <w:rsid w:val="00DC29B8"/>
    <w:pPr>
      <w:keepNext/>
      <w:jc w:val="center"/>
      <w:outlineLvl w:val="0"/>
    </w:pPr>
    <w:rPr>
      <w:b/>
      <w:sz w:val="28"/>
    </w:rPr>
  </w:style>
  <w:style w:type="paragraph" w:customStyle="1" w:styleId="afd">
    <w:name w:val="Письмо"/>
    <w:basedOn w:val="a"/>
    <w:uiPriority w:val="99"/>
    <w:rsid w:val="00DC29B8"/>
    <w:pPr>
      <w:spacing w:before="3000"/>
      <w:ind w:left="4253"/>
      <w:jc w:val="center"/>
    </w:pPr>
    <w:rPr>
      <w:sz w:val="28"/>
    </w:rPr>
  </w:style>
  <w:style w:type="paragraph" w:customStyle="1" w:styleId="1a">
    <w:name w:val="Название1"/>
    <w:basedOn w:val="a"/>
    <w:uiPriority w:val="99"/>
    <w:rsid w:val="00DC29B8"/>
    <w:pPr>
      <w:jc w:val="center"/>
    </w:pPr>
    <w:rPr>
      <w:b/>
    </w:rPr>
  </w:style>
  <w:style w:type="paragraph" w:customStyle="1" w:styleId="Preformat">
    <w:name w:val="Preformat"/>
    <w:uiPriority w:val="99"/>
    <w:rsid w:val="00DC29B8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T14">
    <w:name w:val="T14"/>
    <w:uiPriority w:val="99"/>
    <w:rsid w:val="00DC29B8"/>
    <w:pPr>
      <w:keepNext/>
      <w:spacing w:after="1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SH">
    <w:name w:val="SH"/>
    <w:basedOn w:val="a"/>
    <w:uiPriority w:val="99"/>
    <w:rsid w:val="00DC29B8"/>
    <w:pPr>
      <w:ind w:left="510" w:right="510"/>
      <w:jc w:val="center"/>
    </w:pPr>
  </w:style>
  <w:style w:type="paragraph" w:customStyle="1" w:styleId="42">
    <w:name w:val="çàãîëîâîê 4"/>
    <w:basedOn w:val="a"/>
    <w:next w:val="a"/>
    <w:uiPriority w:val="99"/>
    <w:rsid w:val="00DC29B8"/>
    <w:pPr>
      <w:keepNext/>
      <w:jc w:val="both"/>
    </w:pPr>
    <w:rPr>
      <w:sz w:val="28"/>
    </w:rPr>
  </w:style>
  <w:style w:type="character" w:customStyle="1" w:styleId="afe">
    <w:name w:val="Подпись Знак"/>
    <w:link w:val="aff"/>
    <w:uiPriority w:val="99"/>
    <w:semiHidden/>
    <w:locked/>
    <w:rsid w:val="00DC29B8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Signature"/>
    <w:basedOn w:val="a"/>
    <w:link w:val="afe"/>
    <w:uiPriority w:val="99"/>
    <w:semiHidden/>
    <w:rsid w:val="00DC29B8"/>
    <w:pPr>
      <w:jc w:val="both"/>
    </w:pPr>
    <w:rPr>
      <w:sz w:val="28"/>
    </w:rPr>
  </w:style>
  <w:style w:type="character" w:customStyle="1" w:styleId="SignatureChar1">
    <w:name w:val="Signature Char1"/>
    <w:uiPriority w:val="99"/>
    <w:semiHidden/>
    <w:rsid w:val="00632D39"/>
    <w:rPr>
      <w:rFonts w:ascii="Times New Roman" w:eastAsia="Times New Roman" w:hAnsi="Times New Roman"/>
      <w:sz w:val="24"/>
      <w:szCs w:val="20"/>
    </w:rPr>
  </w:style>
  <w:style w:type="character" w:customStyle="1" w:styleId="1b">
    <w:name w:val="Подпись Знак1"/>
    <w:uiPriority w:val="99"/>
    <w:semiHidden/>
    <w:rsid w:val="00DC29B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29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0">
    <w:name w:val="Table Grid"/>
    <w:basedOn w:val="a1"/>
    <w:uiPriority w:val="39"/>
    <w:rsid w:val="00DC29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Обычный2"/>
    <w:uiPriority w:val="99"/>
    <w:rsid w:val="00DC29B8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uiPriority w:val="99"/>
    <w:rsid w:val="00DC29B8"/>
    <w:pPr>
      <w:ind w:firstLine="720"/>
      <w:jc w:val="center"/>
    </w:pPr>
  </w:style>
  <w:style w:type="paragraph" w:customStyle="1" w:styleId="36">
    <w:name w:val="Обычный3"/>
    <w:uiPriority w:val="99"/>
    <w:rsid w:val="00DC29B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6"/>
    <w:uiPriority w:val="99"/>
    <w:rsid w:val="00DC29B8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uiPriority w:val="99"/>
    <w:rsid w:val="00DC29B8"/>
    <w:pPr>
      <w:ind w:firstLine="720"/>
      <w:jc w:val="center"/>
    </w:pPr>
  </w:style>
  <w:style w:type="paragraph" w:customStyle="1" w:styleId="aff1">
    <w:name w:val="Стиль"/>
    <w:uiPriority w:val="99"/>
    <w:rsid w:val="00DC29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3">
    <w:name w:val="Обычный4"/>
    <w:uiPriority w:val="99"/>
    <w:rsid w:val="00DC29B8"/>
    <w:rPr>
      <w:rFonts w:ascii="Times New Roman" w:eastAsia="Times New Roman" w:hAnsi="Times New Roman"/>
      <w:sz w:val="24"/>
    </w:rPr>
  </w:style>
  <w:style w:type="paragraph" w:styleId="aff2">
    <w:name w:val="List Paragraph"/>
    <w:basedOn w:val="a"/>
    <w:uiPriority w:val="99"/>
    <w:qFormat/>
    <w:rsid w:val="00DC29B8"/>
    <w:pPr>
      <w:ind w:left="720"/>
      <w:contextualSpacing/>
    </w:pPr>
    <w:rPr>
      <w:szCs w:val="24"/>
    </w:rPr>
  </w:style>
  <w:style w:type="character" w:styleId="aff3">
    <w:name w:val="Hyperlink"/>
    <w:uiPriority w:val="99"/>
    <w:rsid w:val="00DC29B8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DC29B8"/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semiHidden/>
    <w:locked/>
    <w:rsid w:val="00DC29B8"/>
    <w:rPr>
      <w:rFonts w:ascii="Courier New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DC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1">
    <w:name w:val="HTML Preformatted Char1"/>
    <w:uiPriority w:val="99"/>
    <w:semiHidden/>
    <w:rsid w:val="00632D3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C29B8"/>
    <w:rPr>
      <w:rFonts w:ascii="Consolas" w:hAnsi="Consolas" w:cs="Times New Roman"/>
      <w:sz w:val="20"/>
      <w:szCs w:val="20"/>
      <w:lang w:eastAsia="ru-RU"/>
    </w:rPr>
  </w:style>
  <w:style w:type="paragraph" w:styleId="aff5">
    <w:name w:val="Block Text"/>
    <w:basedOn w:val="a"/>
    <w:uiPriority w:val="99"/>
    <w:semiHidden/>
    <w:rsid w:val="00DC29B8"/>
    <w:pPr>
      <w:ind w:left="-540" w:right="-81"/>
      <w:jc w:val="center"/>
    </w:pPr>
    <w:rPr>
      <w:b/>
      <w:sz w:val="28"/>
      <w:szCs w:val="24"/>
    </w:rPr>
  </w:style>
  <w:style w:type="paragraph" w:customStyle="1" w:styleId="1c">
    <w:name w:val="1"/>
    <w:aliases w:val="5-14"/>
    <w:basedOn w:val="a"/>
    <w:uiPriority w:val="99"/>
    <w:rsid w:val="00DC29B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6">
    <w:name w:val="Гипертекстовая ссылка"/>
    <w:uiPriority w:val="99"/>
    <w:rsid w:val="002A5B3C"/>
    <w:rPr>
      <w:rFonts w:cs="Times New Roman"/>
      <w:b w:val="0"/>
      <w:color w:val="106BBE"/>
    </w:rPr>
  </w:style>
  <w:style w:type="paragraph" w:customStyle="1" w:styleId="aff7">
    <w:name w:val="Комментарий"/>
    <w:basedOn w:val="a"/>
    <w:next w:val="a"/>
    <w:uiPriority w:val="99"/>
    <w:rsid w:val="006507D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Cs w:val="24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6507D8"/>
    <w:rPr>
      <w:i/>
      <w:iCs/>
    </w:rPr>
  </w:style>
  <w:style w:type="paragraph" w:customStyle="1" w:styleId="aff9">
    <w:name w:val="Информация об изменениях"/>
    <w:basedOn w:val="a"/>
    <w:next w:val="a"/>
    <w:uiPriority w:val="99"/>
    <w:rsid w:val="006507D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hd w:val="clear" w:color="auto" w:fill="EAEFED"/>
    </w:rPr>
  </w:style>
  <w:style w:type="paragraph" w:customStyle="1" w:styleId="affa">
    <w:name w:val="Подзаголовок для информации об изменениях"/>
    <w:basedOn w:val="a"/>
    <w:next w:val="a"/>
    <w:uiPriority w:val="99"/>
    <w:rsid w:val="006507D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</w:rPr>
  </w:style>
  <w:style w:type="paragraph" w:customStyle="1" w:styleId="affb">
    <w:name w:val="Прижатый влево"/>
    <w:basedOn w:val="a"/>
    <w:next w:val="a"/>
    <w:uiPriority w:val="99"/>
    <w:rsid w:val="006507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styleId="affc">
    <w:name w:val="caption"/>
    <w:basedOn w:val="a"/>
    <w:next w:val="a"/>
    <w:qFormat/>
    <w:locked/>
    <w:rsid w:val="00A255E5"/>
    <w:pPr>
      <w:jc w:val="center"/>
    </w:pPr>
    <w:rPr>
      <w:b/>
      <w:bCs/>
      <w:szCs w:val="24"/>
    </w:rPr>
  </w:style>
  <w:style w:type="paragraph" w:customStyle="1" w:styleId="s3">
    <w:name w:val="s_3"/>
    <w:basedOn w:val="a"/>
    <w:rsid w:val="00500EAD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500EAD"/>
    <w:pPr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5E7E26"/>
    <w:pPr>
      <w:spacing w:line="271" w:lineRule="auto"/>
      <w:ind w:left="24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5E7E26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5E7E26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table" w:customStyle="1" w:styleId="TableGrid">
    <w:name w:val="TableGrid"/>
    <w:rsid w:val="005E7E2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d">
    <w:name w:val="Emphasis"/>
    <w:uiPriority w:val="20"/>
    <w:qFormat/>
    <w:locked/>
    <w:rsid w:val="008B6E7C"/>
    <w:rPr>
      <w:i/>
      <w:iCs/>
    </w:rPr>
  </w:style>
  <w:style w:type="paragraph" w:customStyle="1" w:styleId="BodyText21">
    <w:name w:val="Body Text 21"/>
    <w:basedOn w:val="a"/>
    <w:rsid w:val="00DC00C0"/>
    <w:pPr>
      <w:widowControl w:val="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E762C62794FA8113DC5C765345CD1060BAFFA568E7D04E7F42C731903E363C0BCACBCAA14D3048C5D00B0BEF05D83FE70B29C6E21E6834B5O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9E0B-E62C-4A45-947C-D172DF9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луковаВВ</cp:lastModifiedBy>
  <cp:revision>363</cp:revision>
  <cp:lastPrinted>2020-07-14T05:41:00Z</cp:lastPrinted>
  <dcterms:created xsi:type="dcterms:W3CDTF">2018-06-14T06:27:00Z</dcterms:created>
  <dcterms:modified xsi:type="dcterms:W3CDTF">2024-06-21T09:24:00Z</dcterms:modified>
</cp:coreProperties>
</file>